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ТИПОВАЯ ТЕХНОЛОГИЧЕСКАЯ СХЕМА</w:t>
      </w:r>
    </w:p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«Признание в установленном порядке жилых помещений муниципального жилищного фонда </w:t>
      </w:r>
      <w:r w:rsidRPr="00D920EB">
        <w:rPr>
          <w:rFonts w:ascii="Times New Roman" w:hAnsi="Times New Roman" w:cs="Times New Roman"/>
          <w:b/>
          <w:sz w:val="24"/>
          <w:szCs w:val="24"/>
        </w:rPr>
        <w:br/>
        <w:t>непригодными для проживания»</w:t>
      </w:r>
    </w:p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073" w:rsidRPr="00D920EB" w:rsidRDefault="008C5073" w:rsidP="008C5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3444"/>
        <w:gridCol w:w="5097"/>
      </w:tblGrid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97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7" w:type="dxa"/>
          </w:tcPr>
          <w:p w:rsidR="00D05598" w:rsidRPr="00D920EB" w:rsidRDefault="00841440" w:rsidP="008C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строительства городского округа Первоуральск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E5B8B7" w:themeFill="accent2" w:themeFillTint="66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4" w:type="dxa"/>
            <w:shd w:val="clear" w:color="auto" w:fill="E5B8B7" w:themeFill="accent2" w:themeFillTint="66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7" w:type="dxa"/>
            <w:shd w:val="clear" w:color="auto" w:fill="E5B8B7" w:themeFill="accent2" w:themeFillTint="66"/>
          </w:tcPr>
          <w:p w:rsidR="00D05598" w:rsidRPr="00D920EB" w:rsidRDefault="00D05598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7" w:type="dxa"/>
          </w:tcPr>
          <w:p w:rsidR="00D05598" w:rsidRPr="00D920EB" w:rsidRDefault="00841440" w:rsidP="008C507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440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1C6D94" w:rsidRPr="00D920EB" w:rsidTr="008C5073">
        <w:tc>
          <w:tcPr>
            <w:tcW w:w="804" w:type="dxa"/>
          </w:tcPr>
          <w:p w:rsidR="001C6D94" w:rsidRPr="00D920EB" w:rsidRDefault="001C6D94" w:rsidP="001C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4" w:type="dxa"/>
          </w:tcPr>
          <w:p w:rsidR="001C6D94" w:rsidRPr="00D920EB" w:rsidRDefault="001C6D94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7" w:type="dxa"/>
          </w:tcPr>
          <w:p w:rsidR="001C6D94" w:rsidRPr="00D920EB" w:rsidRDefault="001C6D94" w:rsidP="008C507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 установленном порядке жилых помещений муниципального жилищного фонда непригодными для проживания </w:t>
            </w:r>
          </w:p>
        </w:tc>
      </w:tr>
      <w:tr w:rsidR="00D05598" w:rsidRPr="00D920EB" w:rsidTr="008C5073">
        <w:tc>
          <w:tcPr>
            <w:tcW w:w="804" w:type="dxa"/>
          </w:tcPr>
          <w:p w:rsidR="00D05598" w:rsidRPr="00B03ADE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3A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.</w:t>
            </w:r>
          </w:p>
        </w:tc>
        <w:tc>
          <w:tcPr>
            <w:tcW w:w="3444" w:type="dxa"/>
          </w:tcPr>
          <w:p w:rsidR="00D05598" w:rsidRPr="00B03ADE" w:rsidRDefault="00D05598" w:rsidP="00D055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3A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министративный регламент предоставления услуги</w:t>
            </w:r>
            <w:bookmarkStart w:id="0" w:name="_GoBack"/>
            <w:bookmarkEnd w:id="0"/>
          </w:p>
        </w:tc>
        <w:tc>
          <w:tcPr>
            <w:tcW w:w="5097" w:type="dxa"/>
          </w:tcPr>
          <w:p w:rsidR="00D05598" w:rsidRPr="00D920EB" w:rsidRDefault="00841440" w:rsidP="004137DB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становление Администрации городского округа Первоуральск от </w:t>
            </w:r>
            <w:r w:rsidR="004137DB" w:rsidRPr="00B03A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</w:t>
            </w:r>
            <w:r w:rsidRPr="00B03A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0.20</w:t>
            </w:r>
            <w:r w:rsidR="004137DB" w:rsidRPr="00B03A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Pr="00B03A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N </w:t>
            </w:r>
            <w:r w:rsidR="004137DB" w:rsidRPr="00B03A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81</w:t>
            </w:r>
            <w:r w:rsidRPr="00B03A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ред. от </w:t>
            </w:r>
            <w:r w:rsidR="004137DB" w:rsidRPr="00B03A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Pr="00B03A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</w:t>
            </w:r>
            <w:r w:rsidR="004137DB" w:rsidRPr="00B03A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B03A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</w:t>
            </w:r>
            <w:r w:rsidR="004137DB" w:rsidRPr="00B03A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B03A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 "Об утверждении Административного регламента предоставления муниципальной услуги "Признание жилого помещения непригодным для проживания и многоквартирного дома аварийным и подлежащим сносу или реконструкции на территории городского округа Первоуральск"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97" w:type="dxa"/>
            <w:shd w:val="clear" w:color="auto" w:fill="auto"/>
          </w:tcPr>
          <w:p w:rsidR="00D05598" w:rsidRPr="00D920EB" w:rsidRDefault="004B1DA7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086E8D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услуга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1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1D5491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заявлений о признании жилых помещений </w:t>
            </w:r>
            <w:proofErr w:type="gramStart"/>
            <w:r w:rsidR="00852A97" w:rsidRPr="00D920EB">
              <w:rPr>
                <w:rFonts w:ascii="Times New Roman" w:hAnsi="Times New Roman" w:cs="Times New Roman"/>
                <w:sz w:val="24"/>
                <w:szCs w:val="24"/>
              </w:rPr>
              <w:t>неприг</w:t>
            </w:r>
            <w:r w:rsidR="00841440">
              <w:rPr>
                <w:rFonts w:ascii="Times New Roman" w:hAnsi="Times New Roman" w:cs="Times New Roman"/>
                <w:sz w:val="24"/>
                <w:szCs w:val="24"/>
              </w:rPr>
              <w:t>одными</w:t>
            </w:r>
            <w:proofErr w:type="gramEnd"/>
            <w:r w:rsidR="00841440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  <w:r w:rsidR="004860BE"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0BE" w:rsidRPr="00D920EB" w:rsidRDefault="004B1DA7" w:rsidP="00841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услуга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2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="001D5491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заявлений о признании </w:t>
            </w:r>
            <w:r w:rsidR="00841440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 аварийным и подлежащим сносу или реконструкции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  <w:proofErr w:type="gramEnd"/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  <w:sectPr w:rsidR="00D05598" w:rsidRPr="00D920EB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D920EB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E343C" w:rsidTr="001E343C">
        <w:tc>
          <w:tcPr>
            <w:tcW w:w="2322" w:type="dxa"/>
            <w:gridSpan w:val="2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D05598" w:rsidRPr="00F864BA" w:rsidRDefault="00D05598" w:rsidP="004B1DA7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отказа в предоставлени</w:t>
            </w:r>
            <w:r w:rsidR="004B1DA7" w:rsidRPr="00F864BA">
              <w:rPr>
                <w:rFonts w:ascii="Times New Roman" w:hAnsi="Times New Roman" w:cs="Times New Roman"/>
              </w:rPr>
              <w:t>и</w:t>
            </w:r>
            <w:r w:rsidRPr="00F864B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приостановления предоставления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рок приостановления предоставления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59" w:type="dxa"/>
            <w:gridSpan w:val="3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лата за предоставление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пособ обращения за получением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пособ получения результата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64BA">
              <w:rPr>
                <w:rFonts w:ascii="Times New Roman" w:hAnsi="Times New Roman" w:cs="Times New Roman"/>
              </w:rPr>
              <w:t>наличие платы (</w:t>
            </w:r>
            <w:proofErr w:type="spellStart"/>
            <w:r w:rsidRPr="00F864BA">
              <w:rPr>
                <w:rFonts w:ascii="Times New Roman" w:hAnsi="Times New Roman" w:cs="Times New Roman"/>
              </w:rPr>
              <w:t>государст</w:t>
            </w:r>
            <w:proofErr w:type="spellEnd"/>
            <w:proofErr w:type="gramEnd"/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</w:t>
            </w:r>
          </w:p>
        </w:tc>
        <w:tc>
          <w:tcPr>
            <w:tcW w:w="1330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64BA">
              <w:rPr>
                <w:rFonts w:ascii="Times New Roman" w:hAnsi="Times New Roman" w:cs="Times New Roman"/>
              </w:rPr>
              <w:t>(</w:t>
            </w:r>
            <w:proofErr w:type="spellStart"/>
            <w:r w:rsidRPr="00F864BA">
              <w:rPr>
                <w:rFonts w:ascii="Times New Roman" w:hAnsi="Times New Roman" w:cs="Times New Roman"/>
              </w:rPr>
              <w:t>государст</w:t>
            </w:r>
            <w:proofErr w:type="spellEnd"/>
            <w:proofErr w:type="gramEnd"/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</w:t>
            </w:r>
          </w:p>
        </w:tc>
        <w:tc>
          <w:tcPr>
            <w:tcW w:w="839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БК для взимания платы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64BA">
              <w:rPr>
                <w:rFonts w:ascii="Times New Roman" w:hAnsi="Times New Roman" w:cs="Times New Roman"/>
              </w:rPr>
              <w:t>(</w:t>
            </w:r>
            <w:proofErr w:type="spellStart"/>
            <w:r w:rsidRPr="00F864BA">
              <w:rPr>
                <w:rFonts w:ascii="Times New Roman" w:hAnsi="Times New Roman" w:cs="Times New Roman"/>
              </w:rPr>
              <w:t>государст</w:t>
            </w:r>
            <w:proofErr w:type="spellEnd"/>
            <w:proofErr w:type="gramEnd"/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  <w:shd w:val="clear" w:color="auto" w:fill="auto"/>
          </w:tcPr>
          <w:p w:rsidR="00D05598" w:rsidRPr="001E343C" w:rsidRDefault="00D0559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5598" w:rsidRPr="001E343C" w:rsidRDefault="00D0559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5598" w:rsidRPr="001E343C" w:rsidTr="001E343C">
        <w:tc>
          <w:tcPr>
            <w:tcW w:w="15701" w:type="dxa"/>
            <w:gridSpan w:val="11"/>
            <w:shd w:val="clear" w:color="auto" w:fill="auto"/>
          </w:tcPr>
          <w:p w:rsidR="00D05598" w:rsidRPr="001E343C" w:rsidRDefault="004860BE" w:rsidP="008A5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05598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221222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616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признании жилых помещений </w:t>
            </w:r>
            <w:proofErr w:type="gramStart"/>
            <w:r w:rsidR="005E616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непригодными</w:t>
            </w:r>
            <w:proofErr w:type="gramEnd"/>
            <w:r w:rsidR="005E616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живания </w:t>
            </w: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F864BA" w:rsidRDefault="001E343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0 дней со дня поступления заявления и документов в орган местного самоуправления муниципального образования, в </w:t>
            </w:r>
            <w:proofErr w:type="spell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. через МФЦ</w:t>
            </w:r>
          </w:p>
        </w:tc>
        <w:tc>
          <w:tcPr>
            <w:tcW w:w="1149" w:type="dxa"/>
            <w:shd w:val="clear" w:color="auto" w:fill="auto"/>
          </w:tcPr>
          <w:p w:rsidR="00D05598" w:rsidRPr="00F864BA" w:rsidRDefault="001E343C" w:rsidP="001E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7" w:type="dxa"/>
            <w:shd w:val="clear" w:color="auto" w:fill="auto"/>
          </w:tcPr>
          <w:p w:rsidR="00841440" w:rsidRPr="00841440" w:rsidRDefault="00841440" w:rsidP="008414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>обращение за получением муниципальной услуги ненадлежащего лица;</w:t>
            </w:r>
          </w:p>
          <w:p w:rsidR="00D05598" w:rsidRPr="00F864BA" w:rsidRDefault="00841440" w:rsidP="008414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 xml:space="preserve">несоответствие документов, указанных в пункте 13 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исполнения 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.</w:t>
            </w:r>
          </w:p>
        </w:tc>
        <w:tc>
          <w:tcPr>
            <w:tcW w:w="1470" w:type="dxa"/>
            <w:shd w:val="clear" w:color="auto" w:fill="auto"/>
          </w:tcPr>
          <w:p w:rsidR="00841440" w:rsidRPr="00841440" w:rsidRDefault="00841440" w:rsidP="0084144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>обращения за получением муниципальной услуги ненадлежащего лица;</w:t>
            </w:r>
          </w:p>
          <w:p w:rsidR="00841440" w:rsidRPr="00841440" w:rsidRDefault="00841440" w:rsidP="0084144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>предоставления заявителем неполного перечня документов;</w:t>
            </w:r>
          </w:p>
          <w:p w:rsidR="00841440" w:rsidRPr="00841440" w:rsidRDefault="00841440" w:rsidP="0084144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 xml:space="preserve">несоответствия документов, указанных в п. 13 настоящего 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исполнения муниципальной услуги;</w:t>
            </w:r>
          </w:p>
          <w:p w:rsidR="00841440" w:rsidRPr="00841440" w:rsidRDefault="00841440" w:rsidP="0084144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го заявления гражданина либо уполномоченного им лица, либо иных лиц (органов), указанных в законе, о приостановлении рассмотрения вопроса о 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ии жилого помещения непригодным для проживания с указанием причин и срока приостановления, который не может превышать трех месяцев;</w:t>
            </w:r>
          </w:p>
          <w:p w:rsidR="000673F2" w:rsidRPr="00F864BA" w:rsidRDefault="00841440" w:rsidP="008414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>принятия судом соответствующего определения или решения.</w:t>
            </w:r>
          </w:p>
        </w:tc>
        <w:tc>
          <w:tcPr>
            <w:tcW w:w="1585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D05598" w:rsidRPr="00F864BA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D05598" w:rsidRPr="00F864BA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B1E12" w:rsidRPr="00F864BA" w:rsidRDefault="005221A0" w:rsidP="00086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1) лично (через представителя) в </w:t>
            </w:r>
            <w:r w:rsidR="004F3CAE" w:rsidRPr="00F864BA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 муниципального образования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F864BA" w:rsidRDefault="00852A97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t>) в форме электронных документов через федеральные государственные системы, региональный портал государственных и муниципальных услуг</w:t>
            </w:r>
          </w:p>
          <w:p w:rsidR="005221A0" w:rsidRPr="00F864BA" w:rsidRDefault="00852A97" w:rsidP="004F3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) лично (через представителя) 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редством МФЦ 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B6491B" w:rsidRPr="00F864BA" w:rsidRDefault="00B6491B" w:rsidP="004B1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лучение гражданином (представителем) одного экземпляра акта обследования и заключения о пригодности (непригодности) жилых помещений для проживания;</w:t>
            </w:r>
          </w:p>
          <w:p w:rsidR="00535435" w:rsidRPr="00F864BA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передача документов через МФ</w:t>
            </w:r>
            <w:r w:rsidR="00C61D76" w:rsidRPr="00F864B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F864BA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передача документов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з Единый портал (региональный портал)</w:t>
            </w:r>
          </w:p>
        </w:tc>
      </w:tr>
      <w:tr w:rsidR="00D05598" w:rsidRPr="001E343C" w:rsidTr="001E343C">
        <w:tc>
          <w:tcPr>
            <w:tcW w:w="15701" w:type="dxa"/>
            <w:gridSpan w:val="11"/>
            <w:shd w:val="clear" w:color="auto" w:fill="auto"/>
          </w:tcPr>
          <w:p w:rsidR="00D05598" w:rsidRPr="001E343C" w:rsidRDefault="004860BE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D05598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услуги №2 </w:t>
            </w:r>
            <w:r w:rsidR="008A530A" w:rsidRPr="008A530A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многоквартирного дома аварийным и подлежащим сносу или реконструкции</w:t>
            </w:r>
          </w:p>
        </w:tc>
      </w:tr>
      <w:tr w:rsidR="008A530A" w:rsidRPr="00D920EB" w:rsidTr="001E343C">
        <w:tc>
          <w:tcPr>
            <w:tcW w:w="1173" w:type="dxa"/>
            <w:shd w:val="clear" w:color="auto" w:fill="auto"/>
          </w:tcPr>
          <w:p w:rsidR="008A530A" w:rsidRPr="00F864BA" w:rsidRDefault="008A530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0 дней со дня поступления заявления и документов в орган местного самоуправления муниципального образования, в </w:t>
            </w:r>
            <w:proofErr w:type="spell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. через МФЦ</w:t>
            </w:r>
          </w:p>
        </w:tc>
        <w:tc>
          <w:tcPr>
            <w:tcW w:w="1149" w:type="dxa"/>
            <w:shd w:val="clear" w:color="auto" w:fill="auto"/>
          </w:tcPr>
          <w:p w:rsidR="008A530A" w:rsidRPr="00F864BA" w:rsidRDefault="008A530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7" w:type="dxa"/>
            <w:shd w:val="clear" w:color="auto" w:fill="auto"/>
          </w:tcPr>
          <w:p w:rsidR="008A530A" w:rsidRPr="00841440" w:rsidRDefault="008A530A" w:rsidP="0022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>обращение за получением муниципальной услуги ненадлежащего лица;</w:t>
            </w:r>
          </w:p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>несоответствие документов, указанных в пункте 13 настоящего Админист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исполнения муниципальной услуги.</w:t>
            </w:r>
          </w:p>
        </w:tc>
        <w:tc>
          <w:tcPr>
            <w:tcW w:w="1470" w:type="dxa"/>
            <w:shd w:val="clear" w:color="auto" w:fill="auto"/>
          </w:tcPr>
          <w:p w:rsidR="008A530A" w:rsidRPr="00841440" w:rsidRDefault="008A530A" w:rsidP="00222F1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>обращения за получением муниципальной услуги ненадлежащего лица;</w:t>
            </w:r>
          </w:p>
          <w:p w:rsidR="008A530A" w:rsidRPr="00841440" w:rsidRDefault="008A530A" w:rsidP="00222F1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>предоставления заявителем неполного перечня документов;</w:t>
            </w:r>
          </w:p>
          <w:p w:rsidR="008A530A" w:rsidRPr="00841440" w:rsidRDefault="008A530A" w:rsidP="00222F1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 xml:space="preserve">несоответствия документов, указанных в п. 13 настоящего Административного регламента, 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исполнения муниципальной услуги;</w:t>
            </w:r>
          </w:p>
          <w:p w:rsidR="008A530A" w:rsidRPr="00841440" w:rsidRDefault="008A530A" w:rsidP="00222F1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го заявления гражданина либо уполномоченного им лица, либо иных лиц (органов), указанных в законе, о приостановлении рассмотрения вопроса о признании жилого помещения 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игодным для проживания с указанием причин и срока приостановления, который не может превышать трех месяцев;</w:t>
            </w:r>
          </w:p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>принятия судом соответствующего определения или решения.</w:t>
            </w:r>
          </w:p>
        </w:tc>
        <w:tc>
          <w:tcPr>
            <w:tcW w:w="1585" w:type="dxa"/>
            <w:shd w:val="clear" w:color="auto" w:fill="auto"/>
          </w:tcPr>
          <w:p w:rsidR="008A530A" w:rsidRPr="00F864BA" w:rsidRDefault="008A530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8A530A" w:rsidRPr="00F864BA" w:rsidRDefault="008A530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8A530A" w:rsidRPr="00F864BA" w:rsidRDefault="008A530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8A530A" w:rsidRPr="00F864BA" w:rsidRDefault="008A530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9" w:type="dxa"/>
            <w:shd w:val="clear" w:color="auto" w:fill="auto"/>
          </w:tcPr>
          <w:p w:rsidR="008A530A" w:rsidRPr="00F864BA" w:rsidRDefault="008A530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8A530A" w:rsidRPr="00F864BA" w:rsidRDefault="008A530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1) лично (через представителя) в орган местного самоуправления муниципального образования;</w:t>
            </w:r>
          </w:p>
          <w:p w:rsidR="008A530A" w:rsidRPr="00F864BA" w:rsidRDefault="008A530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в форме электронных документов через федеральные государственные системы, региональный портал государственных и муниципальных услуг</w:t>
            </w:r>
          </w:p>
          <w:p w:rsidR="008A530A" w:rsidRPr="00F864BA" w:rsidRDefault="008A530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лично (через представителя) посредством МФЦ предоставления государственных и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х услуг </w:t>
            </w:r>
          </w:p>
        </w:tc>
        <w:tc>
          <w:tcPr>
            <w:tcW w:w="1701" w:type="dxa"/>
            <w:shd w:val="clear" w:color="auto" w:fill="auto"/>
          </w:tcPr>
          <w:p w:rsidR="008A530A" w:rsidRPr="00F864BA" w:rsidRDefault="008A530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лучение гражданином (представителем) одного экземпляра акта обследования и заключения о пригодности (непригодности) жилых помещений для проживания;</w:t>
            </w:r>
          </w:p>
          <w:p w:rsidR="008A530A" w:rsidRPr="00F864BA" w:rsidRDefault="008A530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передача документов через МФЗ;</w:t>
            </w:r>
          </w:p>
          <w:p w:rsidR="008A530A" w:rsidRPr="00F864BA" w:rsidRDefault="008A530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передача документов через Единый портал (региональный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ал)</w:t>
            </w:r>
          </w:p>
        </w:tc>
      </w:tr>
    </w:tbl>
    <w:p w:rsidR="00E43EC9" w:rsidRPr="00D920EB" w:rsidRDefault="00E43EC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аздел 3. Сведения о заявителях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929"/>
        <w:gridCol w:w="1967"/>
        <w:gridCol w:w="2084"/>
        <w:gridCol w:w="1898"/>
        <w:gridCol w:w="1897"/>
        <w:gridCol w:w="2032"/>
        <w:gridCol w:w="2084"/>
      </w:tblGrid>
      <w:tr w:rsidR="00D05598" w:rsidRPr="00D920EB" w:rsidTr="008A530A">
        <w:tc>
          <w:tcPr>
            <w:tcW w:w="46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2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 на получ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6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1897" w:type="dxa"/>
          </w:tcPr>
          <w:p w:rsidR="00D05598" w:rsidRPr="00D920EB" w:rsidRDefault="00D05598" w:rsidP="0062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лиц, имеющих право на подачу заявления от имени заявителя </w:t>
            </w:r>
          </w:p>
        </w:tc>
        <w:tc>
          <w:tcPr>
            <w:tcW w:w="20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  <w:tc>
          <w:tcPr>
            <w:tcW w:w="20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требования к документу,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тверждающему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</w:tr>
      <w:tr w:rsidR="00D05598" w:rsidRPr="00D920EB" w:rsidTr="008A530A">
        <w:tc>
          <w:tcPr>
            <w:tcW w:w="46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598" w:rsidRPr="00D920EB" w:rsidTr="00B5190F">
        <w:tc>
          <w:tcPr>
            <w:tcW w:w="15352" w:type="dxa"/>
            <w:gridSpan w:val="8"/>
          </w:tcPr>
          <w:p w:rsidR="00D05598" w:rsidRPr="00D920EB" w:rsidRDefault="00736226" w:rsidP="008A53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</w:t>
            </w:r>
            <w:r w:rsidR="00E43EC9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признании жилых помещений </w:t>
            </w:r>
            <w:proofErr w:type="gramStart"/>
            <w:r w:rsidR="00E43EC9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непригодными</w:t>
            </w:r>
            <w:proofErr w:type="gramEnd"/>
            <w:r w:rsidR="00E43EC9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живания </w:t>
            </w:r>
          </w:p>
        </w:tc>
      </w:tr>
      <w:tr w:rsidR="00736226" w:rsidRPr="00D920EB" w:rsidTr="008A530A">
        <w:tc>
          <w:tcPr>
            <w:tcW w:w="461" w:type="dxa"/>
          </w:tcPr>
          <w:p w:rsidR="00736226" w:rsidRPr="00D920EB" w:rsidRDefault="00736226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9" w:type="dxa"/>
          </w:tcPr>
          <w:p w:rsidR="00736226" w:rsidRPr="00F864BA" w:rsidRDefault="003F65FE" w:rsidP="008A530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Граждане</w:t>
            </w:r>
            <w:r w:rsidR="00367A78" w:rsidRPr="00F864BA">
              <w:rPr>
                <w:rFonts w:ascii="Times New Roman" w:hAnsi="Times New Roman" w:cs="Times New Roman"/>
              </w:rPr>
              <w:t xml:space="preserve"> (собственники</w:t>
            </w:r>
            <w:r w:rsidR="008A530A">
              <w:rPr>
                <w:rFonts w:ascii="Times New Roman" w:hAnsi="Times New Roman" w:cs="Times New Roman"/>
              </w:rPr>
              <w:t>,</w:t>
            </w:r>
            <w:r w:rsidR="008A530A">
              <w:t xml:space="preserve"> </w:t>
            </w:r>
            <w:proofErr w:type="spellStart"/>
            <w:r w:rsidR="008A530A" w:rsidRPr="008A530A">
              <w:rPr>
                <w:rFonts w:ascii="Times New Roman" w:hAnsi="Times New Roman" w:cs="Times New Roman"/>
              </w:rPr>
              <w:t>правообладател</w:t>
            </w:r>
            <w:r w:rsidR="008A530A">
              <w:rPr>
                <w:rFonts w:ascii="Times New Roman" w:hAnsi="Times New Roman" w:cs="Times New Roman"/>
              </w:rPr>
              <w:t>и</w:t>
            </w:r>
            <w:proofErr w:type="gramStart"/>
            <w:r w:rsidR="008A530A">
              <w:rPr>
                <w:rFonts w:ascii="Times New Roman" w:hAnsi="Times New Roman" w:cs="Times New Roman"/>
              </w:rPr>
              <w:t>,н</w:t>
            </w:r>
            <w:proofErr w:type="gramEnd"/>
            <w:r w:rsidR="008A530A">
              <w:rPr>
                <w:rFonts w:ascii="Times New Roman" w:hAnsi="Times New Roman" w:cs="Times New Roman"/>
              </w:rPr>
              <w:t>аниматели</w:t>
            </w:r>
            <w:proofErr w:type="spellEnd"/>
            <w:r w:rsidR="008A530A" w:rsidRPr="008A530A">
              <w:rPr>
                <w:rFonts w:ascii="Times New Roman" w:hAnsi="Times New Roman" w:cs="Times New Roman"/>
              </w:rPr>
              <w:t>)</w:t>
            </w:r>
            <w:r w:rsidR="00367A78" w:rsidRPr="00F864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:rsidR="00736226" w:rsidRPr="00F864BA" w:rsidRDefault="00E43EC9" w:rsidP="003F65FE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  <w:r w:rsidR="00ED71E7" w:rsidRPr="00F864BA">
              <w:rPr>
                <w:rFonts w:ascii="Times New Roman" w:hAnsi="Times New Roman" w:cs="Times New Roman"/>
              </w:rPr>
              <w:t xml:space="preserve">заявителя </w:t>
            </w:r>
          </w:p>
        </w:tc>
        <w:tc>
          <w:tcPr>
            <w:tcW w:w="2084" w:type="dxa"/>
          </w:tcPr>
          <w:p w:rsidR="00736226" w:rsidRPr="00F864BA" w:rsidRDefault="0062414C" w:rsidP="0062414C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</w:t>
            </w:r>
            <w:r w:rsidR="00ED71E7" w:rsidRPr="00F864BA">
              <w:rPr>
                <w:rFonts w:ascii="Times New Roman" w:hAnsi="Times New Roman" w:cs="Times New Roman"/>
              </w:rPr>
              <w:t>опия и подлинник для сверки</w:t>
            </w:r>
          </w:p>
        </w:tc>
        <w:tc>
          <w:tcPr>
            <w:tcW w:w="1898" w:type="dxa"/>
          </w:tcPr>
          <w:p w:rsidR="00736226" w:rsidRPr="00F864BA" w:rsidRDefault="003F65FE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97" w:type="dxa"/>
          </w:tcPr>
          <w:p w:rsidR="00736226" w:rsidRPr="00F864BA" w:rsidRDefault="00736226" w:rsidP="00ED71E7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едставитель заявителя, имеющий доверенность</w:t>
            </w:r>
            <w:r w:rsidR="0062414C" w:rsidRPr="00F864BA">
              <w:rPr>
                <w:rFonts w:ascii="Times New Roman" w:hAnsi="Times New Roman" w:cs="Times New Roman"/>
              </w:rPr>
              <w:t>,</w:t>
            </w:r>
            <w:r w:rsidR="008B739C" w:rsidRPr="00F864BA">
              <w:rPr>
                <w:rFonts w:ascii="Times New Roman" w:hAnsi="Times New Roman" w:cs="Times New Roman"/>
              </w:rPr>
              <w:t xml:space="preserve"> </w:t>
            </w:r>
            <w:r w:rsidR="00ED71E7" w:rsidRPr="00F864BA">
              <w:rPr>
                <w:rFonts w:ascii="Times New Roman" w:hAnsi="Times New Roman" w:cs="Times New Roman"/>
              </w:rPr>
              <w:t xml:space="preserve">оформленную в </w:t>
            </w:r>
            <w:r w:rsidR="00ED71E7" w:rsidRPr="00F864BA">
              <w:rPr>
                <w:rFonts w:ascii="Times New Roman" w:hAnsi="Times New Roman" w:cs="Times New Roman"/>
              </w:rPr>
              <w:lastRenderedPageBreak/>
              <w:t xml:space="preserve">соответствии с Гражданским </w:t>
            </w:r>
            <w:hyperlink r:id="rId10" w:history="1">
              <w:r w:rsidR="00ED71E7" w:rsidRPr="00F864B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кодексом</w:t>
              </w:r>
            </w:hyperlink>
            <w:r w:rsidR="00ED71E7" w:rsidRPr="00F864BA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032" w:type="dxa"/>
          </w:tcPr>
          <w:p w:rsidR="00736226" w:rsidRPr="00F864BA" w:rsidRDefault="008E174B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lastRenderedPageBreak/>
              <w:t>П</w:t>
            </w:r>
            <w:r w:rsidR="00736226" w:rsidRPr="00F864BA">
              <w:rPr>
                <w:rFonts w:ascii="Times New Roman" w:hAnsi="Times New Roman" w:cs="Times New Roman"/>
              </w:rPr>
              <w:t>аспорт</w:t>
            </w:r>
          </w:p>
          <w:p w:rsidR="0062414C" w:rsidRPr="00F864BA" w:rsidRDefault="0062414C" w:rsidP="00B5190F">
            <w:pPr>
              <w:jc w:val="both"/>
              <w:rPr>
                <w:rFonts w:ascii="Times New Roman" w:hAnsi="Times New Roman" w:cs="Times New Roman"/>
              </w:rPr>
            </w:pPr>
          </w:p>
          <w:p w:rsidR="008E174B" w:rsidRPr="00F864BA" w:rsidRDefault="00ED71E7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084" w:type="dxa"/>
          </w:tcPr>
          <w:p w:rsidR="00F864BA" w:rsidRPr="00F864BA" w:rsidRDefault="00F864BA" w:rsidP="00F864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F864BA">
              <w:rPr>
                <w:rFonts w:ascii="Times New Roman" w:hAnsi="Times New Roman" w:cs="Times New Roman"/>
              </w:rPr>
              <w:t>Оформленная</w:t>
            </w:r>
            <w:proofErr w:type="gramEnd"/>
            <w:r w:rsidRPr="00F864BA">
              <w:rPr>
                <w:rFonts w:ascii="Times New Roman" w:hAnsi="Times New Roman" w:cs="Times New Roman"/>
              </w:rPr>
              <w:t xml:space="preserve"> в соответствии со статьями 185, 185.1 Гражданского кодекса </w:t>
            </w:r>
            <w:r w:rsidRPr="00F864BA">
              <w:rPr>
                <w:rFonts w:ascii="Times New Roman" w:hAnsi="Times New Roman" w:cs="Times New Roman"/>
              </w:rPr>
              <w:lastRenderedPageBreak/>
              <w:t xml:space="preserve">Российской Федерации </w:t>
            </w:r>
          </w:p>
          <w:p w:rsidR="008E174B" w:rsidRPr="00F864BA" w:rsidRDefault="00F864BA" w:rsidP="00F864BA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(простая или нотариальная форма)</w:t>
            </w:r>
          </w:p>
        </w:tc>
      </w:tr>
      <w:tr w:rsidR="008A530A" w:rsidRPr="00D920EB" w:rsidTr="008A530A">
        <w:tc>
          <w:tcPr>
            <w:tcW w:w="461" w:type="dxa"/>
          </w:tcPr>
          <w:p w:rsidR="008A530A" w:rsidRPr="00D920EB" w:rsidRDefault="008A530A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A530A" w:rsidRPr="00F864BA" w:rsidRDefault="008A530A" w:rsidP="008A530A">
            <w:pPr>
              <w:jc w:val="center"/>
              <w:rPr>
                <w:rFonts w:ascii="Times New Roman" w:hAnsi="Times New Roman" w:cs="Times New Roman"/>
              </w:rPr>
            </w:pPr>
            <w:r w:rsidRPr="008A530A">
              <w:rPr>
                <w:rFonts w:ascii="Times New Roman" w:hAnsi="Times New Roman" w:cs="Times New Roman"/>
              </w:rPr>
              <w:t>орган испо</w:t>
            </w:r>
            <w:r>
              <w:rPr>
                <w:rFonts w:ascii="Times New Roman" w:hAnsi="Times New Roman" w:cs="Times New Roman"/>
              </w:rPr>
              <w:t>лнительной власти, осуществляющий</w:t>
            </w:r>
            <w:r w:rsidRPr="008A530A">
              <w:rPr>
                <w:rFonts w:ascii="Times New Roman" w:hAnsi="Times New Roman" w:cs="Times New Roman"/>
              </w:rPr>
              <w:t xml:space="preserve"> полномочия собственника в отношении оцениваемого имущества</w:t>
            </w:r>
          </w:p>
        </w:tc>
        <w:tc>
          <w:tcPr>
            <w:tcW w:w="1967" w:type="dxa"/>
          </w:tcPr>
          <w:p w:rsidR="008A530A" w:rsidRPr="00F864BA" w:rsidRDefault="008A530A" w:rsidP="003F6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8A530A" w:rsidRPr="00F864BA" w:rsidRDefault="008A530A" w:rsidP="00624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8A530A" w:rsidRPr="00F864BA" w:rsidRDefault="008A530A" w:rsidP="00B519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8A530A" w:rsidRPr="00F864BA" w:rsidRDefault="008A530A" w:rsidP="00ED7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8A530A" w:rsidRPr="00F864BA" w:rsidRDefault="008A530A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8A530A" w:rsidRPr="00F864BA" w:rsidRDefault="008A530A" w:rsidP="00F864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530A" w:rsidRPr="00D920EB" w:rsidTr="008A530A">
        <w:tc>
          <w:tcPr>
            <w:tcW w:w="461" w:type="dxa"/>
          </w:tcPr>
          <w:p w:rsidR="008A530A" w:rsidRPr="00D920EB" w:rsidRDefault="008A530A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A530A" w:rsidRPr="008A530A" w:rsidRDefault="008A530A" w:rsidP="008A5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</w:t>
            </w:r>
            <w:r w:rsidRPr="008A530A">
              <w:rPr>
                <w:rFonts w:ascii="Times New Roman" w:hAnsi="Times New Roman" w:cs="Times New Roman"/>
              </w:rPr>
              <w:t xml:space="preserve"> государственного надзора (контроля) по вопросам, отнесенным к их компетенции,</w:t>
            </w:r>
          </w:p>
        </w:tc>
        <w:tc>
          <w:tcPr>
            <w:tcW w:w="1967" w:type="dxa"/>
          </w:tcPr>
          <w:p w:rsidR="008A530A" w:rsidRPr="00F864BA" w:rsidRDefault="008A530A" w:rsidP="003F6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8A530A" w:rsidRPr="00F864BA" w:rsidRDefault="008A530A" w:rsidP="00624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8A530A" w:rsidRPr="00F864BA" w:rsidRDefault="008A530A" w:rsidP="00B519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8A530A" w:rsidRPr="00F864BA" w:rsidRDefault="008A530A" w:rsidP="00ED7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8A530A" w:rsidRPr="00F864BA" w:rsidRDefault="008A530A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8A530A" w:rsidRPr="00F864BA" w:rsidRDefault="008A530A" w:rsidP="00F864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36226" w:rsidRPr="00D920EB" w:rsidTr="00B5190F">
        <w:tc>
          <w:tcPr>
            <w:tcW w:w="15352" w:type="dxa"/>
            <w:gridSpan w:val="8"/>
          </w:tcPr>
          <w:p w:rsidR="00736226" w:rsidRPr="00D920EB" w:rsidRDefault="008E174B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="008A530A" w:rsidRPr="008A530A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многоквартирного дома аварийным и подлежащим сносу или реконструкции</w:t>
            </w:r>
          </w:p>
        </w:tc>
      </w:tr>
      <w:tr w:rsidR="008A530A" w:rsidRPr="00F864BA" w:rsidTr="008A530A">
        <w:tc>
          <w:tcPr>
            <w:tcW w:w="461" w:type="dxa"/>
          </w:tcPr>
          <w:p w:rsidR="008A530A" w:rsidRPr="00F864BA" w:rsidRDefault="008A530A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29" w:type="dxa"/>
          </w:tcPr>
          <w:p w:rsidR="008A530A" w:rsidRPr="00F864BA" w:rsidRDefault="008A530A" w:rsidP="00222F1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Граждане (собственники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8A530A">
              <w:rPr>
                <w:rFonts w:ascii="Times New Roman" w:hAnsi="Times New Roman" w:cs="Times New Roman"/>
              </w:rPr>
              <w:t>правообладател</w:t>
            </w:r>
            <w:r>
              <w:rPr>
                <w:rFonts w:ascii="Times New Roman" w:hAnsi="Times New Roman" w:cs="Times New Roman"/>
              </w:rPr>
              <w:t>и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аниматели</w:t>
            </w:r>
            <w:proofErr w:type="spellEnd"/>
            <w:r w:rsidRPr="008A530A">
              <w:rPr>
                <w:rFonts w:ascii="Times New Roman" w:hAnsi="Times New Roman" w:cs="Times New Roman"/>
              </w:rPr>
              <w:t>)</w:t>
            </w:r>
            <w:r w:rsidRPr="00F864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Документ, удостоверяющий личность заявителя </w:t>
            </w:r>
          </w:p>
        </w:tc>
        <w:tc>
          <w:tcPr>
            <w:tcW w:w="2084" w:type="dxa"/>
          </w:tcPr>
          <w:p w:rsidR="008A530A" w:rsidRPr="00F864BA" w:rsidRDefault="008A530A" w:rsidP="00222F1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опия и подлинник для сверки</w:t>
            </w:r>
          </w:p>
        </w:tc>
        <w:tc>
          <w:tcPr>
            <w:tcW w:w="1898" w:type="dxa"/>
          </w:tcPr>
          <w:p w:rsidR="008A530A" w:rsidRPr="00F864BA" w:rsidRDefault="008A530A" w:rsidP="00222F1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97" w:type="dxa"/>
          </w:tcPr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Представитель заявителя, имеющий доверенность, оформленную в соответствии с Гражданским </w:t>
            </w:r>
            <w:hyperlink r:id="rId11" w:history="1">
              <w:r w:rsidRPr="00F864B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кодексом</w:t>
              </w:r>
            </w:hyperlink>
            <w:r w:rsidRPr="00F864BA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032" w:type="dxa"/>
          </w:tcPr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аспорт</w:t>
            </w:r>
          </w:p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</w:p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084" w:type="dxa"/>
          </w:tcPr>
          <w:p w:rsidR="008A530A" w:rsidRPr="00F864BA" w:rsidRDefault="008A530A" w:rsidP="00222F1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F864BA">
              <w:rPr>
                <w:rFonts w:ascii="Times New Roman" w:hAnsi="Times New Roman" w:cs="Times New Roman"/>
              </w:rPr>
              <w:t>Оформленная</w:t>
            </w:r>
            <w:proofErr w:type="gramEnd"/>
            <w:r w:rsidRPr="00F864BA">
              <w:rPr>
                <w:rFonts w:ascii="Times New Roman" w:hAnsi="Times New Roman" w:cs="Times New Roman"/>
              </w:rPr>
              <w:t xml:space="preserve"> в соответствии со статьями 185, 185.1 Гражданского кодекса Российской Федерации </w:t>
            </w:r>
          </w:p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(простая или нотариальная форма)</w:t>
            </w:r>
          </w:p>
        </w:tc>
      </w:tr>
      <w:tr w:rsidR="008A530A" w:rsidRPr="00F864BA" w:rsidTr="008A530A">
        <w:tc>
          <w:tcPr>
            <w:tcW w:w="461" w:type="dxa"/>
          </w:tcPr>
          <w:p w:rsidR="008A530A" w:rsidRPr="00F864BA" w:rsidRDefault="008A530A" w:rsidP="00B519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8A530A" w:rsidRPr="00F864BA" w:rsidRDefault="008A530A" w:rsidP="00222F1F">
            <w:pPr>
              <w:jc w:val="center"/>
              <w:rPr>
                <w:rFonts w:ascii="Times New Roman" w:hAnsi="Times New Roman" w:cs="Times New Roman"/>
              </w:rPr>
            </w:pPr>
            <w:r w:rsidRPr="008A530A">
              <w:rPr>
                <w:rFonts w:ascii="Times New Roman" w:hAnsi="Times New Roman" w:cs="Times New Roman"/>
              </w:rPr>
              <w:t>орган испо</w:t>
            </w:r>
            <w:r>
              <w:rPr>
                <w:rFonts w:ascii="Times New Roman" w:hAnsi="Times New Roman" w:cs="Times New Roman"/>
              </w:rPr>
              <w:t>лнительной власти, осуществляющий</w:t>
            </w:r>
            <w:r w:rsidRPr="008A530A">
              <w:rPr>
                <w:rFonts w:ascii="Times New Roman" w:hAnsi="Times New Roman" w:cs="Times New Roman"/>
              </w:rPr>
              <w:t xml:space="preserve"> полномочия собственника в отношении оцениваемого имущества</w:t>
            </w:r>
          </w:p>
        </w:tc>
        <w:tc>
          <w:tcPr>
            <w:tcW w:w="1967" w:type="dxa"/>
          </w:tcPr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8A530A" w:rsidRPr="00F864BA" w:rsidRDefault="008A530A" w:rsidP="00222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8A530A" w:rsidRPr="00F864BA" w:rsidRDefault="008A530A" w:rsidP="00222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8A530A" w:rsidRPr="00F864BA" w:rsidRDefault="008A530A" w:rsidP="00222F1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530A" w:rsidRPr="00F864BA" w:rsidTr="008A530A">
        <w:tc>
          <w:tcPr>
            <w:tcW w:w="461" w:type="dxa"/>
          </w:tcPr>
          <w:p w:rsidR="008A530A" w:rsidRPr="00F864BA" w:rsidRDefault="008A530A" w:rsidP="00B519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8A530A" w:rsidRPr="008A530A" w:rsidRDefault="008A530A" w:rsidP="00222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</w:t>
            </w:r>
            <w:r w:rsidRPr="008A530A">
              <w:rPr>
                <w:rFonts w:ascii="Times New Roman" w:hAnsi="Times New Roman" w:cs="Times New Roman"/>
              </w:rPr>
              <w:t xml:space="preserve"> государственного надзора (контроля) по вопросам, отнесенным к их компетенции,</w:t>
            </w:r>
          </w:p>
        </w:tc>
        <w:tc>
          <w:tcPr>
            <w:tcW w:w="1967" w:type="dxa"/>
          </w:tcPr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8A530A" w:rsidRPr="00F864BA" w:rsidRDefault="008A530A" w:rsidP="00222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8A530A" w:rsidRPr="00F864BA" w:rsidRDefault="008A530A" w:rsidP="00222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8A530A" w:rsidRPr="00F864BA" w:rsidRDefault="008A530A" w:rsidP="00222F1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C768E" w:rsidRDefault="001C768E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7B3" w:rsidRDefault="009C37B3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7B3" w:rsidRDefault="009C37B3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1741"/>
        <w:gridCol w:w="2577"/>
        <w:gridCol w:w="2021"/>
        <w:gridCol w:w="2477"/>
        <w:gridCol w:w="1918"/>
        <w:gridCol w:w="1583"/>
        <w:gridCol w:w="2532"/>
      </w:tblGrid>
      <w:tr w:rsidR="00B75FB3" w:rsidRPr="00D920EB" w:rsidTr="00A0546C">
        <w:tc>
          <w:tcPr>
            <w:tcW w:w="65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0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кумента </w:t>
            </w:r>
          </w:p>
        </w:tc>
        <w:tc>
          <w:tcPr>
            <w:tcW w:w="2183" w:type="dxa"/>
          </w:tcPr>
          <w:p w:rsidR="00D05598" w:rsidRPr="00D920EB" w:rsidRDefault="00D05598" w:rsidP="0062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 для</w:t>
            </w:r>
            <w:r w:rsidR="008B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8B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94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91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75FB3" w:rsidRPr="00D920EB" w:rsidTr="00A0546C">
        <w:tc>
          <w:tcPr>
            <w:tcW w:w="65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598" w:rsidRPr="00D920EB" w:rsidTr="00B5190F">
        <w:tc>
          <w:tcPr>
            <w:tcW w:w="15352" w:type="dxa"/>
            <w:gridSpan w:val="8"/>
          </w:tcPr>
          <w:p w:rsidR="00D05598" w:rsidRPr="00D920EB" w:rsidRDefault="008E174B" w:rsidP="005E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1 </w:t>
            </w:r>
            <w:r w:rsidR="007D7402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признании жилых помещений </w:t>
            </w:r>
            <w:proofErr w:type="gramStart"/>
            <w:r w:rsidR="007D7402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непригодными</w:t>
            </w:r>
            <w:proofErr w:type="gramEnd"/>
            <w:r w:rsidR="007D7402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живания </w:t>
            </w:r>
          </w:p>
        </w:tc>
      </w:tr>
      <w:tr w:rsidR="00B75FB3" w:rsidRPr="00D920EB" w:rsidTr="00A0546C">
        <w:tc>
          <w:tcPr>
            <w:tcW w:w="652" w:type="dxa"/>
          </w:tcPr>
          <w:p w:rsidR="006D645E" w:rsidRPr="00D920EB" w:rsidRDefault="00A0546C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6D645E" w:rsidRDefault="00B5190F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  <w:p w:rsidR="00367A78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8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8" w:rsidRPr="00D920EB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6D645E" w:rsidRPr="00D920EB" w:rsidRDefault="00B5190F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085" w:type="dxa"/>
          </w:tcPr>
          <w:p w:rsidR="00B5190F" w:rsidRPr="00C328A1" w:rsidRDefault="00B5190F" w:rsidP="00F864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 (при необходимости получения заявителем отметки о сдаче документов</w:t>
            </w:r>
            <w:r w:rsidR="006B5E1A" w:rsidRPr="008B7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406211" w:rsidRPr="00D920EB" w:rsidRDefault="00B5190F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  <w:p w:rsidR="006D645E" w:rsidRPr="00D920EB" w:rsidRDefault="00B5190F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</w:t>
            </w:r>
          </w:p>
        </w:tc>
        <w:tc>
          <w:tcPr>
            <w:tcW w:w="1944" w:type="dxa"/>
          </w:tcPr>
          <w:p w:rsidR="005E0081" w:rsidRPr="005E0081" w:rsidRDefault="005E0081" w:rsidP="005E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муниципальной услуги может быть заполнено рукописным или печатным способо</w:t>
            </w:r>
            <w:proofErr w:type="gramStart"/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t xml:space="preserve"> </w:t>
            </w: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написаны разборчиво, наименования юридических лиц - без сокращения, с указанием их мест нахождения;</w:t>
            </w:r>
          </w:p>
          <w:p w:rsidR="005E0081" w:rsidRPr="005E0081" w:rsidRDefault="005E0081" w:rsidP="005E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не иметь подчисток, приписок, зачеркнутых слов и иных исправлений;</w:t>
            </w:r>
          </w:p>
          <w:p w:rsidR="005E0081" w:rsidRPr="005E0081" w:rsidRDefault="005E0081" w:rsidP="005E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не должны быть исполнены карандашом;</w:t>
            </w:r>
          </w:p>
          <w:p w:rsidR="001A1629" w:rsidRPr="00D920EB" w:rsidRDefault="005E0081" w:rsidP="005E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документы не должны иметь серьезных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2" w:type="dxa"/>
          </w:tcPr>
          <w:p w:rsidR="006D645E" w:rsidRPr="00D920EB" w:rsidRDefault="005E0081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46" w:type="dxa"/>
          </w:tcPr>
          <w:p w:rsidR="006D645E" w:rsidRPr="00D920EB" w:rsidRDefault="005E0081" w:rsidP="006B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E0A" w:rsidRPr="00D920EB" w:rsidTr="00A0546C">
        <w:tc>
          <w:tcPr>
            <w:tcW w:w="652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4" w:type="dxa"/>
          </w:tcPr>
          <w:p w:rsidR="004A2E0A" w:rsidRPr="00D920EB" w:rsidRDefault="004A2E0A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183" w:type="dxa"/>
          </w:tcPr>
          <w:p w:rsidR="004A2E0A" w:rsidRPr="00D920EB" w:rsidRDefault="004A2E0A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4A2E0A" w:rsidRPr="008B739C" w:rsidRDefault="004A2E0A" w:rsidP="004A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0 формирование в дело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E0A" w:rsidRPr="008B739C" w:rsidRDefault="004A2E0A" w:rsidP="0013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4A2E0A" w:rsidRPr="00D920EB" w:rsidRDefault="004A2E0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ая в соответствии со статьями 185, 185.1 Гражданского кодекса Российской Федерации (простая или нотариальная форма)</w:t>
            </w:r>
          </w:p>
        </w:tc>
        <w:tc>
          <w:tcPr>
            <w:tcW w:w="1912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A2E0A" w:rsidRPr="00D920EB" w:rsidRDefault="004A2E0A" w:rsidP="006B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0D" w:rsidRPr="00D920EB" w:rsidTr="00A0546C">
        <w:tc>
          <w:tcPr>
            <w:tcW w:w="652" w:type="dxa"/>
          </w:tcPr>
          <w:p w:rsidR="00567F0D" w:rsidRPr="00D920EB" w:rsidRDefault="004A2E0A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результатов обследования</w:t>
            </w:r>
          </w:p>
        </w:tc>
        <w:tc>
          <w:tcPr>
            <w:tcW w:w="2183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085" w:type="dxa"/>
          </w:tcPr>
          <w:p w:rsidR="00567F0D" w:rsidRPr="00C328A1" w:rsidRDefault="00567F0D" w:rsidP="00F864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делается специалистом </w:t>
            </w:r>
            <w:r w:rsidR="00136524" w:rsidRPr="001B2C8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сли предоставление такого заключения является необходимым для признания жилого помещения соответствующим (несоответствующим) установленным требованиям</w:t>
            </w:r>
          </w:p>
        </w:tc>
        <w:tc>
          <w:tcPr>
            <w:tcW w:w="1944" w:type="dxa"/>
          </w:tcPr>
          <w:p w:rsidR="00567F0D" w:rsidRDefault="00567F0D" w:rsidP="0056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ексты документов должны быть написаны разборчиво, без приписок, исправлений, не оговоренных в установленном законом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</w:t>
            </w:r>
          </w:p>
          <w:p w:rsidR="001C768E" w:rsidRPr="00D920EB" w:rsidRDefault="001C768E" w:rsidP="0056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67F0D" w:rsidRPr="00D920EB" w:rsidRDefault="003B7042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46" w:type="dxa"/>
          </w:tcPr>
          <w:p w:rsidR="00567F0D" w:rsidRPr="00D920EB" w:rsidRDefault="003B7042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46C" w:rsidRPr="00D920EB" w:rsidTr="00A0546C">
        <w:tc>
          <w:tcPr>
            <w:tcW w:w="652" w:type="dxa"/>
          </w:tcPr>
          <w:p w:rsidR="00A0546C" w:rsidRPr="00D920EB" w:rsidRDefault="004A2E0A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0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2183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явления граждан на неудовлетворительные условия проживания</w:t>
            </w:r>
          </w:p>
        </w:tc>
        <w:tc>
          <w:tcPr>
            <w:tcW w:w="2085" w:type="dxa"/>
          </w:tcPr>
          <w:p w:rsidR="00A0546C" w:rsidRPr="00C328A1" w:rsidRDefault="00A0546C" w:rsidP="00F864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делается специалистом </w:t>
            </w:r>
            <w:r w:rsidR="00136524" w:rsidRPr="001B2C8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194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кст документа написан разборчиво от руки или при помощи средств электронно-вычислительной техники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милия, имя, отчество заявителя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писаны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)в документах отсутствуют неоговоренные исправления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1365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ены карандашом.</w:t>
            </w:r>
          </w:p>
        </w:tc>
        <w:tc>
          <w:tcPr>
            <w:tcW w:w="1912" w:type="dxa"/>
          </w:tcPr>
          <w:p w:rsidR="00A0546C" w:rsidRPr="00D920EB" w:rsidRDefault="00A0546C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A0546C" w:rsidRPr="00D920EB" w:rsidRDefault="00A0546C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90F" w:rsidRPr="00D920EB" w:rsidTr="00B5190F">
        <w:tc>
          <w:tcPr>
            <w:tcW w:w="15352" w:type="dxa"/>
            <w:gridSpan w:val="8"/>
          </w:tcPr>
          <w:p w:rsidR="00B5190F" w:rsidRPr="00D920EB" w:rsidRDefault="00B75FB3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="005E0081" w:rsidRPr="005E0081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многоквартирного дома аварийным и подлежащим сносу или реконструкции</w:t>
            </w:r>
          </w:p>
        </w:tc>
      </w:tr>
      <w:tr w:rsidR="00A0546C" w:rsidRPr="00D920EB" w:rsidTr="00567F0D">
        <w:trPr>
          <w:trHeight w:val="1263"/>
        </w:trPr>
        <w:tc>
          <w:tcPr>
            <w:tcW w:w="652" w:type="dxa"/>
          </w:tcPr>
          <w:p w:rsidR="00A0546C" w:rsidRPr="00D920EB" w:rsidRDefault="00906010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2183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085" w:type="dxa"/>
          </w:tcPr>
          <w:p w:rsidR="00A0546C" w:rsidRPr="001B2C83" w:rsidRDefault="00A0546C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делается специалистом </w:t>
            </w:r>
            <w:r w:rsidR="0062414C" w:rsidRPr="001B2C8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194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Текст документов должен быть читаемым, без приписок, подчисток, помарок.</w:t>
            </w:r>
          </w:p>
        </w:tc>
        <w:tc>
          <w:tcPr>
            <w:tcW w:w="1912" w:type="dxa"/>
          </w:tcPr>
          <w:p w:rsidR="00A0546C" w:rsidRPr="00D920EB" w:rsidRDefault="00567F0D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  <w:tc>
          <w:tcPr>
            <w:tcW w:w="2146" w:type="dxa"/>
          </w:tcPr>
          <w:p w:rsidR="00A0546C" w:rsidRPr="00D920EB" w:rsidRDefault="00567F0D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906010" w:rsidRPr="00D920EB" w:rsidTr="00A0546C">
        <w:tc>
          <w:tcPr>
            <w:tcW w:w="652" w:type="dxa"/>
          </w:tcPr>
          <w:p w:rsidR="00906010" w:rsidRPr="001C768E" w:rsidRDefault="00906010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результатов </w:t>
            </w:r>
            <w:r w:rsidRPr="001C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</w:t>
            </w:r>
          </w:p>
        </w:tc>
        <w:tc>
          <w:tcPr>
            <w:tcW w:w="2183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проектно-изыскательской </w:t>
            </w:r>
            <w:r w:rsidRPr="001C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085" w:type="dxa"/>
          </w:tcPr>
          <w:p w:rsidR="00906010" w:rsidRPr="001B2C83" w:rsidRDefault="00906010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ется специалистом </w:t>
            </w:r>
            <w:r w:rsidR="0062414C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муниципального образования </w:t>
            </w:r>
            <w:proofErr w:type="gramEnd"/>
          </w:p>
        </w:tc>
        <w:tc>
          <w:tcPr>
            <w:tcW w:w="2226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предоставление такого заключения </w:t>
            </w:r>
            <w:r w:rsidRPr="001C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необходимым для признания жилого помещения соответствующим (несоответствующим) установленным требованиям</w:t>
            </w:r>
          </w:p>
        </w:tc>
        <w:tc>
          <w:tcPr>
            <w:tcW w:w="1944" w:type="dxa"/>
          </w:tcPr>
          <w:p w:rsidR="00906010" w:rsidRPr="001C768E" w:rsidRDefault="00906010" w:rsidP="00906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ы документов </w:t>
            </w:r>
            <w:r w:rsidRPr="001C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912" w:type="dxa"/>
          </w:tcPr>
          <w:p w:rsidR="00906010" w:rsidRPr="001C768E" w:rsidRDefault="003B7042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46" w:type="dxa"/>
          </w:tcPr>
          <w:p w:rsidR="00906010" w:rsidRPr="00D920EB" w:rsidRDefault="003B7042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768E" w:rsidRDefault="001C7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D05598" w:rsidRPr="005E0081" w:rsidRDefault="00D05598" w:rsidP="00710ABC">
      <w:pPr>
        <w:shd w:val="clear" w:color="auto" w:fill="92D050"/>
        <w:jc w:val="center"/>
        <w:rPr>
          <w:rFonts w:ascii="Times New Roman" w:hAnsi="Times New Roman" w:cs="Times New Roman"/>
          <w:sz w:val="24"/>
          <w:szCs w:val="24"/>
        </w:rPr>
      </w:pPr>
      <w:r w:rsidRPr="005E0081">
        <w:rPr>
          <w:rFonts w:ascii="Times New Roman" w:hAnsi="Times New Roman" w:cs="Times New Roman"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7"/>
        <w:gridCol w:w="2013"/>
        <w:gridCol w:w="1763"/>
        <w:gridCol w:w="1693"/>
        <w:gridCol w:w="1692"/>
        <w:gridCol w:w="1280"/>
        <w:gridCol w:w="1728"/>
        <w:gridCol w:w="1728"/>
        <w:gridCol w:w="1728"/>
      </w:tblGrid>
      <w:tr w:rsidR="005E0081" w:rsidRPr="005E0081" w:rsidTr="005C4AB8">
        <w:tc>
          <w:tcPr>
            <w:tcW w:w="1727" w:type="dxa"/>
            <w:shd w:val="clear" w:color="auto" w:fill="auto"/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013" w:type="dxa"/>
            <w:shd w:val="clear" w:color="auto" w:fill="auto"/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ы (сведения)</w:t>
            </w:r>
          </w:p>
        </w:tc>
        <w:tc>
          <w:tcPr>
            <w:tcW w:w="1763" w:type="dxa"/>
            <w:shd w:val="clear" w:color="auto" w:fill="auto"/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693" w:type="dxa"/>
            <w:shd w:val="clear" w:color="auto" w:fill="auto"/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692" w:type="dxa"/>
            <w:shd w:val="clear" w:color="auto" w:fill="auto"/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(организации), </w:t>
            </w:r>
          </w:p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в адрес которог</w:t>
            </w:r>
            <w:proofErr w:type="gramStart"/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1280" w:type="dxa"/>
            <w:shd w:val="clear" w:color="auto" w:fill="auto"/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сервиса/</w:t>
            </w:r>
          </w:p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наименование вида сведений</w:t>
            </w:r>
          </w:p>
        </w:tc>
        <w:tc>
          <w:tcPr>
            <w:tcW w:w="1728" w:type="dxa"/>
            <w:shd w:val="clear" w:color="auto" w:fill="auto"/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28" w:type="dxa"/>
            <w:shd w:val="clear" w:color="auto" w:fill="auto"/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28" w:type="dxa"/>
            <w:shd w:val="clear" w:color="auto" w:fill="auto"/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5E0081" w:rsidRPr="005E0081" w:rsidTr="005C4AB8">
        <w:tc>
          <w:tcPr>
            <w:tcW w:w="1727" w:type="dxa"/>
            <w:tcBorders>
              <w:bottom w:val="single" w:sz="4" w:space="0" w:color="auto"/>
            </w:tcBorders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5E0081" w:rsidTr="00B5190F">
        <w:tc>
          <w:tcPr>
            <w:tcW w:w="15352" w:type="dxa"/>
            <w:gridSpan w:val="9"/>
          </w:tcPr>
          <w:p w:rsidR="00D05598" w:rsidRPr="005E0081" w:rsidRDefault="00AE7D4D" w:rsidP="005E0081">
            <w:pPr>
              <w:pStyle w:val="a5"/>
              <w:numPr>
                <w:ilvl w:val="0"/>
                <w:numId w:val="4"/>
              </w:num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5E008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5E0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Принятие заявлений о признании жилых помещений </w:t>
            </w:r>
            <w:proofErr w:type="gramStart"/>
            <w:r w:rsidRPr="005E0081">
              <w:rPr>
                <w:rFonts w:ascii="Times New Roman" w:hAnsi="Times New Roman" w:cs="Times New Roman"/>
                <w:b/>
                <w:sz w:val="24"/>
                <w:szCs w:val="24"/>
              </w:rPr>
              <w:t>непригодными</w:t>
            </w:r>
            <w:proofErr w:type="gramEnd"/>
            <w:r w:rsidRPr="005E0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живания </w:t>
            </w:r>
          </w:p>
        </w:tc>
      </w:tr>
      <w:tr w:rsidR="005E0081" w:rsidRPr="00D920EB" w:rsidTr="005C4AB8">
        <w:tc>
          <w:tcPr>
            <w:tcW w:w="1727" w:type="dxa"/>
          </w:tcPr>
          <w:p w:rsidR="005E0081" w:rsidRPr="005E0081" w:rsidRDefault="005E0081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E0081" w:rsidRPr="005E0081" w:rsidRDefault="005E0081" w:rsidP="005E0081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х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 xml:space="preserve"> на жилое помещение, право на которое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763" w:type="dxa"/>
          </w:tcPr>
          <w:p w:rsidR="005E0081" w:rsidRPr="005E0081" w:rsidRDefault="005E0081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– сведения об основных характеристиках и зарегистрированных правах на объект недвижимости </w:t>
            </w:r>
          </w:p>
        </w:tc>
        <w:tc>
          <w:tcPr>
            <w:tcW w:w="1693" w:type="dxa"/>
          </w:tcPr>
          <w:p w:rsidR="005E0081" w:rsidRPr="005E0081" w:rsidRDefault="005E0081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строительства городского округа Первоуральск</w:t>
            </w:r>
          </w:p>
        </w:tc>
        <w:tc>
          <w:tcPr>
            <w:tcW w:w="1692" w:type="dxa"/>
          </w:tcPr>
          <w:p w:rsidR="005E0081" w:rsidRPr="005E0081" w:rsidRDefault="005C4AB8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1280" w:type="dxa"/>
          </w:tcPr>
          <w:p w:rsidR="005E0081" w:rsidRPr="005E0081" w:rsidRDefault="005C4AB8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8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  <w:tc>
          <w:tcPr>
            <w:tcW w:w="1728" w:type="dxa"/>
          </w:tcPr>
          <w:p w:rsidR="005E0081" w:rsidRPr="005E0081" w:rsidRDefault="005C4AB8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728" w:type="dxa"/>
          </w:tcPr>
          <w:p w:rsidR="005E0081" w:rsidRPr="005E0081" w:rsidRDefault="005C4AB8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5E0081" w:rsidRPr="005E0081" w:rsidRDefault="005C4AB8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540" w:rsidRPr="00D920EB" w:rsidTr="00B5190F">
        <w:tc>
          <w:tcPr>
            <w:tcW w:w="15352" w:type="dxa"/>
            <w:gridSpan w:val="9"/>
          </w:tcPr>
          <w:p w:rsidR="00B26540" w:rsidRPr="00D920EB" w:rsidRDefault="00B26540" w:rsidP="0062414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</w:t>
            </w:r>
            <w:r w:rsidR="005C4AB8" w:rsidRPr="005C4AB8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многоквартирного дома аварийным и подлежащим сносу или реконструкции</w:t>
            </w:r>
          </w:p>
        </w:tc>
      </w:tr>
      <w:tr w:rsidR="005C4AB8" w:rsidRPr="00D920EB" w:rsidTr="005C4AB8">
        <w:tc>
          <w:tcPr>
            <w:tcW w:w="1727" w:type="dxa"/>
          </w:tcPr>
          <w:p w:rsidR="005C4AB8" w:rsidRPr="005E0081" w:rsidRDefault="005C4AB8" w:rsidP="00222F1F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C4AB8" w:rsidRPr="005E0081" w:rsidRDefault="005C4AB8" w:rsidP="00222F1F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х </w:t>
            </w:r>
            <w:r w:rsidRPr="005E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 xml:space="preserve"> на жилое помещение, право на которое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763" w:type="dxa"/>
          </w:tcPr>
          <w:p w:rsidR="005C4AB8" w:rsidRPr="005E0081" w:rsidRDefault="005C4AB8" w:rsidP="00222F1F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а из Единого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 реестра недвижимости – сведения об основных характеристиках и зарегистрированных правах на объект недвижимости </w:t>
            </w:r>
          </w:p>
        </w:tc>
        <w:tc>
          <w:tcPr>
            <w:tcW w:w="1693" w:type="dxa"/>
          </w:tcPr>
          <w:p w:rsidR="005C4AB8" w:rsidRPr="005E0081" w:rsidRDefault="005C4AB8" w:rsidP="00222F1F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хозяйства и строительства городского округа Первоуральск</w:t>
            </w:r>
          </w:p>
        </w:tc>
        <w:tc>
          <w:tcPr>
            <w:tcW w:w="1692" w:type="dxa"/>
          </w:tcPr>
          <w:p w:rsidR="005C4AB8" w:rsidRPr="005E0081" w:rsidRDefault="005C4AB8" w:rsidP="00222F1F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реестр</w:t>
            </w:r>
            <w:proofErr w:type="spellEnd"/>
          </w:p>
        </w:tc>
        <w:tc>
          <w:tcPr>
            <w:tcW w:w="1280" w:type="dxa"/>
          </w:tcPr>
          <w:p w:rsidR="005C4AB8" w:rsidRPr="005E0081" w:rsidRDefault="005C4AB8" w:rsidP="00222F1F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8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  <w:tc>
          <w:tcPr>
            <w:tcW w:w="1728" w:type="dxa"/>
          </w:tcPr>
          <w:p w:rsidR="005C4AB8" w:rsidRPr="005E0081" w:rsidRDefault="005C4AB8" w:rsidP="00222F1F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728" w:type="dxa"/>
          </w:tcPr>
          <w:p w:rsidR="005C4AB8" w:rsidRPr="005E0081" w:rsidRDefault="005C4AB8" w:rsidP="00222F1F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5C4AB8" w:rsidRPr="005E0081" w:rsidRDefault="005C4AB8" w:rsidP="00222F1F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406211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>аздел 6. Результат «</w:t>
      </w:r>
      <w:proofErr w:type="spellStart"/>
      <w:r w:rsidR="00D05598"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14"/>
        <w:gridCol w:w="2368"/>
        <w:gridCol w:w="1789"/>
        <w:gridCol w:w="2334"/>
        <w:gridCol w:w="2189"/>
        <w:gridCol w:w="1871"/>
        <w:gridCol w:w="1043"/>
        <w:gridCol w:w="877"/>
      </w:tblGrid>
      <w:tr w:rsidR="009151FD" w:rsidRPr="00D920EB" w:rsidTr="000F4574">
        <w:trPr>
          <w:trHeight w:val="637"/>
          <w:jc w:val="center"/>
        </w:trPr>
        <w:tc>
          <w:tcPr>
            <w:tcW w:w="44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1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8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вляющемус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 (положительный/</w:t>
            </w:r>
            <w:proofErr w:type="gramEnd"/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233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gridSpan w:val="2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877" w:type="dxa"/>
            <w:shd w:val="clear" w:color="auto" w:fill="00B050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D920EB" w:rsidRDefault="00710ABC" w:rsidP="007560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</w:t>
            </w:r>
            <w:r w:rsidR="00AD625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признании жилых помещений муниципального жилищного фонда </w:t>
            </w:r>
            <w:proofErr w:type="gramStart"/>
            <w:r w:rsidR="00AD625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непригодными</w:t>
            </w:r>
            <w:proofErr w:type="gramEnd"/>
            <w:r w:rsidR="00AD625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живания от граждан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10ABC" w:rsidRPr="00D920EB" w:rsidRDefault="00AD6250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признании жилого помещения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годным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роживания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52C51" w:rsidRPr="00D920EB" w:rsidRDefault="00AD6250" w:rsidP="008E5A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89" w:type="dxa"/>
          </w:tcPr>
          <w:p w:rsidR="00D05598" w:rsidRPr="00C328A1" w:rsidRDefault="008B6949" w:rsidP="00B519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D05598" w:rsidRPr="00D920EB" w:rsidRDefault="003D210E" w:rsidP="00F3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F33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78C">
              <w:t xml:space="preserve"> </w:t>
            </w:r>
          </w:p>
        </w:tc>
        <w:tc>
          <w:tcPr>
            <w:tcW w:w="2189" w:type="dxa"/>
          </w:tcPr>
          <w:p w:rsidR="00D05598" w:rsidRPr="00D920EB" w:rsidRDefault="00AE278C" w:rsidP="0045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:rsidR="008B6949" w:rsidRPr="00D920EB" w:rsidRDefault="008E5A7C" w:rsidP="008B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 Лично</w:t>
            </w:r>
            <w:r w:rsidR="00AE278C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6949" w:rsidRPr="00D920E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 xml:space="preserve">ставителю) </w:t>
            </w:r>
            <w:r w:rsidR="006B520D" w:rsidRPr="00712ACC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598" w:rsidRPr="00D920EB" w:rsidRDefault="008B6949" w:rsidP="00F5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МФЦ, заключение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ое в 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949" w:rsidRPr="00D920EB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чтой России заказным письмом с уведомлением</w:t>
            </w:r>
            <w:r w:rsidR="008B6949"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3" w:type="dxa"/>
          </w:tcPr>
          <w:p w:rsidR="00D05598" w:rsidRPr="00D920EB" w:rsidRDefault="008B6949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77" w:type="dxa"/>
          </w:tcPr>
          <w:p w:rsidR="00D05598" w:rsidRPr="00D920EB" w:rsidRDefault="00F864BA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312A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B312A" w:rsidRPr="00D920EB" w:rsidRDefault="00825B82" w:rsidP="0075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="00712ACC" w:rsidRPr="00712ACC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многоквартирного дома аварийным и подлежащим сносу или реконструкции</w:t>
            </w:r>
          </w:p>
        </w:tc>
      </w:tr>
      <w:tr w:rsidR="003D210E" w:rsidRPr="00D920EB" w:rsidTr="000F4574">
        <w:trPr>
          <w:trHeight w:val="147"/>
          <w:jc w:val="center"/>
        </w:trPr>
        <w:tc>
          <w:tcPr>
            <w:tcW w:w="441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D210E" w:rsidRPr="00D920EB" w:rsidRDefault="003D210E" w:rsidP="003D2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признании жилого помещения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годным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роживания</w:t>
            </w:r>
          </w:p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3D210E" w:rsidRPr="00D920EB" w:rsidRDefault="003D210E" w:rsidP="003D21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89" w:type="dxa"/>
          </w:tcPr>
          <w:p w:rsidR="003D210E" w:rsidRPr="00C328A1" w:rsidRDefault="003D210E" w:rsidP="003D2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3D210E" w:rsidRPr="00D920EB" w:rsidRDefault="00712ACC" w:rsidP="00F3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F33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89" w:type="dxa"/>
          </w:tcPr>
          <w:p w:rsidR="003D210E" w:rsidRPr="00D920EB" w:rsidRDefault="00712ACC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:rsidR="003D210E" w:rsidRPr="00D920EB" w:rsidRDefault="003D210E" w:rsidP="003D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Курьером на территории округа с отметкой в журнале о получении. </w:t>
            </w:r>
          </w:p>
          <w:p w:rsidR="003D210E" w:rsidRPr="00D920EB" w:rsidRDefault="003D210E" w:rsidP="003D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Через почтовое отправление на бумажном носителе;</w:t>
            </w:r>
          </w:p>
          <w:p w:rsidR="003D210E" w:rsidRPr="00D920EB" w:rsidRDefault="003D210E" w:rsidP="001C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3.Через МФЦ на бумажном носителе, полученном в </w:t>
            </w:r>
            <w:r w:rsidR="001C7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768E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C7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768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</w:tc>
        <w:tc>
          <w:tcPr>
            <w:tcW w:w="1043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77" w:type="dxa"/>
          </w:tcPr>
          <w:p w:rsidR="003D210E" w:rsidRPr="00D920EB" w:rsidRDefault="00F864BA" w:rsidP="003D2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8A1" w:rsidRPr="00D920EB" w:rsidRDefault="00C328A1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аздел 7. Технологические процессы предоставления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53"/>
        <w:gridCol w:w="2670"/>
        <w:gridCol w:w="2089"/>
        <w:gridCol w:w="2221"/>
        <w:gridCol w:w="2616"/>
        <w:gridCol w:w="1963"/>
      </w:tblGrid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B2C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  <w:p w:rsidR="00367A78" w:rsidRPr="00D920EB" w:rsidRDefault="00367A7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а (процесса)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464A58" w:rsidP="00712A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1 «</w:t>
            </w:r>
            <w:r w:rsidR="0035496F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признании жилых помещений </w:t>
            </w:r>
            <w:proofErr w:type="gramStart"/>
            <w:r w:rsidR="00712ACC">
              <w:rPr>
                <w:rFonts w:ascii="Times New Roman" w:hAnsi="Times New Roman" w:cs="Times New Roman"/>
                <w:b/>
                <w:sz w:val="24"/>
                <w:szCs w:val="24"/>
              </w:rPr>
              <w:t>непригодными</w:t>
            </w:r>
            <w:proofErr w:type="gramEnd"/>
            <w:r w:rsidR="00712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живания</w:t>
            </w:r>
            <w:r w:rsidR="0035496F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05598" w:rsidRPr="00D920EB" w:rsidTr="001A1629">
        <w:trPr>
          <w:trHeight w:val="249"/>
        </w:trPr>
        <w:tc>
          <w:tcPr>
            <w:tcW w:w="15352" w:type="dxa"/>
            <w:gridSpan w:val="7"/>
          </w:tcPr>
          <w:p w:rsidR="006B520D" w:rsidRDefault="00464A58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D05598" w:rsidRPr="00D920EB" w:rsidRDefault="007C59CC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1B2C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непригодным</w:t>
            </w:r>
            <w:proofErr w:type="gramEnd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 для проживания, передача одного экземпляра заключения комиссии заявителю.</w:t>
            </w:r>
          </w:p>
          <w:p w:rsidR="00D05598" w:rsidRPr="00D920EB" w:rsidRDefault="00D05598" w:rsidP="008274F0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35496F" w:rsidP="0035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Информирование и консультирование заявителя о муниципальной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услуге по телефонному обращению.</w:t>
            </w:r>
          </w:p>
          <w:p w:rsidR="0035496F" w:rsidRPr="00D920EB" w:rsidRDefault="0035496F" w:rsidP="0035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Информирование и консультирование заявителя о муниципальной услуге при личном обращении.</w:t>
            </w:r>
          </w:p>
          <w:p w:rsidR="0035496F" w:rsidRPr="00D920EB" w:rsidRDefault="0035496F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Письменное информирование заявителя по муниципальной услуге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электронной почт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DB5B5B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день обращения в среднем 15 минут</w:t>
            </w:r>
          </w:p>
        </w:tc>
        <w:tc>
          <w:tcPr>
            <w:tcW w:w="2178" w:type="dxa"/>
          </w:tcPr>
          <w:p w:rsidR="00D63639" w:rsidRPr="00D920EB" w:rsidRDefault="008274F0" w:rsidP="001D5121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1D5121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</w:t>
            </w:r>
            <w:r w:rsidR="008A4693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при поступлении заявления в письменной форме)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05598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21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9D1C9B"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9B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/);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" w:history="1"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66.</w:t>
              </w:r>
              <w:proofErr w:type="spellStart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)$</w:t>
              </w:r>
            </w:hyperlink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6" w:rsidRPr="00D920EB" w:rsidRDefault="00EA6923" w:rsidP="00EA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D05598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464A58" w:rsidRPr="00D920EB" w:rsidRDefault="007C59CC" w:rsidP="009D1C9B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) </w:t>
            </w:r>
            <w:r w:rsidR="008274F0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ем и регистрация заявления и документов, необходимых для получения муниципальной услуги 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C62" w:rsidRPr="00D920EB" w:rsidTr="004C4C62">
        <w:tc>
          <w:tcPr>
            <w:tcW w:w="531" w:type="dxa"/>
          </w:tcPr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B520D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2C83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, проверка полноты и соответствия предоставленных документов. </w:t>
            </w:r>
          </w:p>
          <w:p w:rsidR="004C4C62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2C83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>Сверка копий.</w:t>
            </w:r>
          </w:p>
          <w:p w:rsidR="004C4C62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2C83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делопроизводства, либо в соответствии с правилами регистрации, установленными в МФЦ.</w:t>
            </w:r>
          </w:p>
          <w:p w:rsidR="004C4C62" w:rsidRPr="00C328A1" w:rsidRDefault="004C4C62" w:rsidP="006B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документы поступили по электронной почте, специалист </w:t>
            </w:r>
            <w:proofErr w:type="spellStart"/>
            <w:r w:rsidR="006B520D" w:rsidRPr="001B2C83">
              <w:rPr>
                <w:rFonts w:ascii="Times New Roman" w:hAnsi="Times New Roman" w:cs="Times New Roman"/>
                <w:sz w:val="24"/>
                <w:szCs w:val="24"/>
              </w:rPr>
              <w:t>органаместного</w:t>
            </w:r>
            <w:proofErr w:type="spellEnd"/>
            <w:r w:rsidR="006B520D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в 2-х </w:t>
            </w:r>
            <w:proofErr w:type="spellStart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срок с момента поступления заявления направляет заявителю электронное сообщение, подтверждающее прием документов. Информирует о дате и 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4C4C62" w:rsidRPr="00D920EB" w:rsidRDefault="004C4C62" w:rsidP="004C4C62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</w:t>
            </w:r>
            <w:r w:rsidR="00712ACC">
              <w:rPr>
                <w:rStyle w:val="a7"/>
                <w:rFonts w:eastAsiaTheme="minorHAnsi"/>
                <w:b w:val="0"/>
                <w:sz w:val="24"/>
              </w:rPr>
              <w:t>5</w:t>
            </w:r>
            <w:r w:rsidRPr="00D920EB">
              <w:rPr>
                <w:rStyle w:val="a7"/>
                <w:rFonts w:eastAsiaTheme="minorHAnsi"/>
                <w:b w:val="0"/>
                <w:sz w:val="24"/>
              </w:rPr>
              <w:t xml:space="preserve"> минут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63639" w:rsidRPr="00D920EB" w:rsidRDefault="004C4C62" w:rsidP="004C4C62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.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мпьютер, сканер,</w:t>
            </w:r>
          </w:p>
          <w:p w:rsidR="004C4C62" w:rsidRPr="00D920EB" w:rsidRDefault="004C4C62" w:rsidP="008A4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4C4C62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A58" w:rsidRPr="00D920EB" w:rsidTr="001D5121">
        <w:tc>
          <w:tcPr>
            <w:tcW w:w="15352" w:type="dxa"/>
            <w:gridSpan w:val="7"/>
          </w:tcPr>
          <w:p w:rsidR="00464A58" w:rsidRPr="00D920EB" w:rsidRDefault="004C4C62" w:rsidP="00872FA5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  <w:r w:rsidR="00464A58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ассмотрение заявле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и документов</w:t>
            </w:r>
          </w:p>
          <w:p w:rsidR="00464A58" w:rsidRPr="00D920EB" w:rsidRDefault="00464A58" w:rsidP="00872F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F3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абота межведомственной комиссии по оценке пригодности (непригодности) жилых помещений для проживания (выезд специалистов), составление акта обследования помещения (при необходимости</w:t>
            </w:r>
            <w:proofErr w:type="gramStart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38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3380B">
              <w:rPr>
                <w:rFonts w:ascii="Times New Roman" w:hAnsi="Times New Roman" w:cs="Times New Roman"/>
                <w:sz w:val="24"/>
                <w:szCs w:val="24"/>
              </w:rPr>
              <w:t>Приложение №1)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ие комиссией заключения о признании жилого помещения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одным </w:t>
            </w:r>
          </w:p>
        </w:tc>
        <w:tc>
          <w:tcPr>
            <w:tcW w:w="2892" w:type="dxa"/>
          </w:tcPr>
          <w:p w:rsidR="00AA0D85" w:rsidRPr="006B520D" w:rsidRDefault="006B520D" w:rsidP="006B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A0D85" w:rsidRPr="006B520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документов осуществляется подготовка и направление запросов в форме межведомстве</w:t>
            </w:r>
            <w:r w:rsidRPr="006B520D">
              <w:rPr>
                <w:rFonts w:ascii="Times New Roman" w:hAnsi="Times New Roman" w:cs="Times New Roman"/>
                <w:sz w:val="24"/>
                <w:szCs w:val="24"/>
              </w:rPr>
              <w:t>нного взаимодействия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исполнения запросов, направленных в государственные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, срок предоставления муниципальной услуги продляется.</w:t>
            </w:r>
          </w:p>
          <w:p w:rsidR="00AA0D85" w:rsidRPr="001B2C83" w:rsidRDefault="001B2C83" w:rsidP="001B2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проверяет полноту полученных документов. 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6B520D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документов требованиям законодательства РФ, документы направляются на рассмот</w:t>
            </w:r>
            <w:r w:rsidR="00712ACC">
              <w:rPr>
                <w:rFonts w:ascii="Times New Roman" w:hAnsi="Times New Roman" w:cs="Times New Roman"/>
                <w:sz w:val="24"/>
                <w:szCs w:val="24"/>
              </w:rPr>
              <w:t xml:space="preserve">рение межведомственной комиссии в течение 5 дней после </w:t>
            </w:r>
            <w:r w:rsidR="00712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заявления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Комиссия рассматривает документы заявителя, заключения органов, уполномоченных на проведение государственного контроля и надзора, проводит оценку соответствия помещения установленным требованиям.</w:t>
            </w:r>
          </w:p>
          <w:p w:rsidR="00AA0D85" w:rsidRPr="00D920EB" w:rsidRDefault="00AA0D85" w:rsidP="00712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</w:t>
            </w:r>
            <w:r w:rsidR="00712ACC">
              <w:rPr>
                <w:rFonts w:ascii="Times New Roman" w:hAnsi="Times New Roman" w:cs="Times New Roman"/>
                <w:sz w:val="24"/>
                <w:szCs w:val="24"/>
              </w:rPr>
              <w:t>оформляетс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комиссии о пригодности 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дней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 даты регистрации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, при назначении комиссией дополнительных обследования, срок 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E312F4" w:rsidRPr="00D920EB" w:rsidRDefault="00E312F4" w:rsidP="001A47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</w:t>
            </w:r>
            <w:r w:rsidR="00712ACC" w:rsidRPr="00712ACC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многоквартирного дома аварийным и подлежащим сносу или реконструкции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1A4737" w:rsidRDefault="00E312F4" w:rsidP="006409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 заявителя – получателя муниципальной услуги по вопросам, связанным с получением муниципальной у</w:t>
            </w:r>
            <w:r w:rsidR="00D609B3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6409DD" w:rsidRPr="00D920EB" w:rsidRDefault="00D609B3" w:rsidP="001A4737">
            <w:pPr>
              <w:pStyle w:val="a5"/>
              <w:ind w:left="10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6409DD" w:rsidRPr="00D920EB" w:rsidTr="004C4C62">
        <w:tc>
          <w:tcPr>
            <w:tcW w:w="531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1B2C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непригодным</w:t>
            </w:r>
            <w:proofErr w:type="gramEnd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) для проживания, передача одного экземпляра заключения комиссии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.</w:t>
            </w:r>
          </w:p>
          <w:p w:rsidR="006409DD" w:rsidRPr="00D920EB" w:rsidRDefault="006409DD" w:rsidP="006409DD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нформирование и консультирование заявителя о муниципальной услуге по телефонному обращ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ению.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2. Информирование и консультирование заявителя о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е при личном обращении.</w:t>
            </w:r>
          </w:p>
          <w:p w:rsidR="006409DD" w:rsidRPr="00D920EB" w:rsidRDefault="006409DD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Письменное информирование заявителя по муниципальной услуге 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электронной почты.</w:t>
            </w:r>
          </w:p>
        </w:tc>
        <w:tc>
          <w:tcPr>
            <w:tcW w:w="2178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 обращения в среднем 15 минут</w:t>
            </w:r>
          </w:p>
        </w:tc>
        <w:tc>
          <w:tcPr>
            <w:tcW w:w="2178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специалист МФЦ (при поступлении заявления в письменной 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форме).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специалиста органа местного самоуправления муниципального образования;</w:t>
            </w: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органа местного 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;</w:t>
            </w: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 местного самоуправления муниципального образования;</w:t>
            </w: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(http://gosuslugi.ru/);</w:t>
            </w: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(http://66.gosuslugi.ru/)$</w:t>
            </w: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) прием и регистрация заявления и документов, необходимых для получения муниципальной услуги  </w:t>
            </w:r>
          </w:p>
        </w:tc>
      </w:tr>
      <w:tr w:rsidR="00D63639" w:rsidRPr="00D920EB" w:rsidTr="004C4C62">
        <w:tc>
          <w:tcPr>
            <w:tcW w:w="531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A4737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Прием заявления, проверка полноты и соответствия предоставленных документов. </w:t>
            </w:r>
          </w:p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Сверка копий.</w:t>
            </w:r>
          </w:p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3.Регистрация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 в соответствии с правилами делопроизводства, либо в соответствии с правилами регистрации, установленными в МФЦ.</w:t>
            </w:r>
          </w:p>
          <w:p w:rsidR="00D63639" w:rsidRPr="00D920EB" w:rsidRDefault="00D63639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сли документы поступили по электронной почте, 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в 2-х 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срок с момента поступления заявления направляет заявителю электронное сообщение, подтверждающее прием документов. Информирует о дате и 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</w:t>
            </w:r>
            <w:r w:rsidR="00712ACC">
              <w:rPr>
                <w:rStyle w:val="a7"/>
                <w:rFonts w:eastAsiaTheme="minorHAnsi"/>
                <w:b w:val="0"/>
                <w:sz w:val="24"/>
              </w:rPr>
              <w:t>5</w:t>
            </w:r>
            <w:r w:rsidRPr="00D920EB">
              <w:rPr>
                <w:rStyle w:val="a7"/>
                <w:rFonts w:eastAsiaTheme="minorHAnsi"/>
                <w:b w:val="0"/>
                <w:sz w:val="24"/>
              </w:rPr>
              <w:t xml:space="preserve"> минут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специалист МФЦ.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мпьютер, сканер,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D63639" w:rsidRPr="00D920EB" w:rsidRDefault="00D63639" w:rsidP="00D6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954E7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) рассмотрение заявления и документов</w:t>
            </w: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абота межведомственной комиссии по оценке пригодности (непригодности) жилых помещений для проживания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езд специалистов), составление акта обследования помещения (при необходимости</w:t>
            </w:r>
            <w:proofErr w:type="gramStart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38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3380B">
              <w:rPr>
                <w:rFonts w:ascii="Times New Roman" w:hAnsi="Times New Roman" w:cs="Times New Roman"/>
                <w:sz w:val="24"/>
                <w:szCs w:val="24"/>
              </w:rPr>
              <w:t>Приложение №1)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, составление комиссией заключения о признании жилого помещения пригодным</w:t>
            </w:r>
          </w:p>
        </w:tc>
        <w:tc>
          <w:tcPr>
            <w:tcW w:w="2892" w:type="dxa"/>
          </w:tcPr>
          <w:p w:rsidR="00AA0D85" w:rsidRPr="001A4737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ринятия документов осуществляется подготовка и 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запросов в форм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ведомственного взаимодействия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 период исполнения запросов, направленных в государственные органы, срок предоставления муниципальной услуги продляется.</w:t>
            </w:r>
          </w:p>
          <w:p w:rsidR="00AA0D85" w:rsidRPr="001A4737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в течение 3-х </w:t>
            </w:r>
            <w:proofErr w:type="gramStart"/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>дней, следующих за днем поступления документов проверяет</w:t>
            </w:r>
            <w:proofErr w:type="gramEnd"/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 xml:space="preserve"> полноту полученных документов. 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1A4737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В случае соответствия документов требованиям законодательства РФ, документы направляются на рассмотрение межведомственной комиссии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Комиссия рассматривает документы заявителя, заключения органов, уполномоченных на проведение государственного контроля и надзора, проводит оценку соответствия помещения установленным требованиям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По результатам рассмотрения делается заключение комиссии о пригодности 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дней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 даты регистрации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, при назначении комиссией дополнительных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, срок 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 xml:space="preserve">» </w:t>
      </w:r>
      <w:r w:rsidR="00E158BA" w:rsidRPr="00D920EB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4"/>
        <w:gridCol w:w="1863"/>
        <w:gridCol w:w="1854"/>
        <w:gridCol w:w="2116"/>
        <w:gridCol w:w="2166"/>
        <w:gridCol w:w="2673"/>
        <w:gridCol w:w="2006"/>
      </w:tblGrid>
      <w:tr w:rsidR="00D05598" w:rsidRPr="00D920EB" w:rsidTr="001C5B9E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заявителем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сроках и порядке предоставл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5" w:type="dxa"/>
            <w:shd w:val="clear" w:color="auto" w:fill="92D050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записи на прием в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, МФЦ для подачи 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приема и регистрации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, предоставляющим услугу, 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» и иных документов, необходимых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едоставл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оплаты государственной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лины за предоставл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получения сведений о ходе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подачи жалобы на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порядка предоставл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598" w:rsidRPr="00D920EB" w:rsidTr="001C5B9E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B42927" w:rsidP="00712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1 </w:t>
            </w:r>
            <w:r w:rsidR="00E158B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признании жилых помещений </w:t>
            </w:r>
            <w:proofErr w:type="gramStart"/>
            <w:r w:rsidR="00E158B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непригодными</w:t>
            </w:r>
            <w:proofErr w:type="gramEnd"/>
            <w:r w:rsidR="00E158B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живания </w:t>
            </w:r>
          </w:p>
        </w:tc>
      </w:tr>
      <w:tr w:rsidR="00E158BA" w:rsidRPr="00D920EB" w:rsidTr="001C5B9E">
        <w:tc>
          <w:tcPr>
            <w:tcW w:w="2208" w:type="dxa"/>
          </w:tcPr>
          <w:p w:rsidR="00E158BA" w:rsidRPr="00D920EB" w:rsidRDefault="00E158BA" w:rsidP="00954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</w:t>
            </w:r>
            <w:proofErr w:type="spellStart"/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D920EB">
              <w:rPr>
                <w:rFonts w:ascii="Times New Roman" w:hAnsi="Times New Roman"/>
                <w:sz w:val="24"/>
                <w:szCs w:val="24"/>
              </w:rPr>
              <w:t xml:space="preserve"> информационно-телекоммуникационной сети «Инте</w:t>
            </w:r>
            <w:r w:rsidR="00954E7A">
              <w:rPr>
                <w:rFonts w:ascii="Times New Roman" w:hAnsi="Times New Roman"/>
                <w:sz w:val="24"/>
                <w:szCs w:val="24"/>
              </w:rPr>
              <w:t xml:space="preserve">рнет» (далее – сеть «Интернет»),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по электронной почте.</w:t>
            </w:r>
          </w:p>
        </w:tc>
        <w:tc>
          <w:tcPr>
            <w:tcW w:w="2185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D920EB" w:rsidRDefault="00E158BA" w:rsidP="00E158BA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Ц: </w:t>
            </w:r>
          </w:p>
          <w:p w:rsidR="00E158BA" w:rsidRPr="00D920EB" w:rsidRDefault="00E158BA" w:rsidP="00E158BA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фициальный сайт: </w:t>
            </w:r>
            <w:proofErr w:type="spellStart"/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proofErr w:type="spellStart"/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158BA" w:rsidRPr="00D920EB" w:rsidRDefault="00E158BA" w:rsidP="005E593C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E593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Через электронный терминал  в офисах МФЦ.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E158BA" w:rsidRPr="00D920EB" w:rsidRDefault="00AA0D85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</w:tcPr>
          <w:p w:rsidR="00E158BA" w:rsidRPr="00D920EB" w:rsidRDefault="00E158BA" w:rsidP="0095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954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E158BA" w:rsidRPr="00D920EB" w:rsidRDefault="00F864BA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</w:t>
            </w:r>
            <w:proofErr w:type="spellStart"/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D920EB">
              <w:rPr>
                <w:rFonts w:ascii="Times New Roman" w:hAnsi="Times New Roman"/>
                <w:sz w:val="24"/>
                <w:szCs w:val="24"/>
              </w:rPr>
              <w:t xml:space="preserve"> информационно-телекоммуникационной сети «Интернет» (далее – сеть «Интернет</w:t>
            </w:r>
            <w:r w:rsidR="00503242">
              <w:rPr>
                <w:rFonts w:ascii="Times New Roman" w:hAnsi="Times New Roman"/>
                <w:sz w:val="24"/>
                <w:szCs w:val="24"/>
              </w:rPr>
              <w:t>»)</w:t>
            </w:r>
            <w:hyperlink r:id="rId13" w:history="1"/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58BA" w:rsidRPr="00D920EB" w:rsidRDefault="00503242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E158BA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D920EB" w:rsidRDefault="00503242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;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через портал федеральной государственной информационной системы, обеспечивающей процесс досудебного (внесудебного) обжалования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решений и действий (бездействия), совершенных при предоставлении государственных и муниципальных услуг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BD3A13" w:rsidP="007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   Наименование 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 </w:t>
            </w:r>
            <w:r w:rsidR="00712ACC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многоквартирного дома аварийным и подлежащим сносу или реконструкции</w:t>
            </w:r>
          </w:p>
        </w:tc>
      </w:tr>
      <w:tr w:rsidR="001C5B9E" w:rsidRPr="00D920EB" w:rsidTr="001C5B9E">
        <w:tc>
          <w:tcPr>
            <w:tcW w:w="2208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</w:t>
            </w:r>
            <w:proofErr w:type="spellStart"/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D920EB">
              <w:rPr>
                <w:rFonts w:ascii="Times New Roman" w:hAnsi="Times New Roman"/>
                <w:sz w:val="24"/>
                <w:szCs w:val="24"/>
              </w:rPr>
              <w:t xml:space="preserve"> информационно-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по электронной </w:t>
            </w:r>
            <w:r w:rsidR="00503242">
              <w:rPr>
                <w:rFonts w:ascii="Times New Roman" w:hAnsi="Times New Roman"/>
                <w:sz w:val="24"/>
                <w:szCs w:val="24"/>
              </w:rPr>
              <w:t>почте.</w:t>
            </w:r>
          </w:p>
        </w:tc>
        <w:tc>
          <w:tcPr>
            <w:tcW w:w="2185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Ц: </w:t>
            </w:r>
          </w:p>
          <w:p w:rsidR="001C5B9E" w:rsidRPr="00D920EB" w:rsidRDefault="001C5B9E" w:rsidP="001C5B9E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фициальный сайт: </w:t>
            </w:r>
            <w:proofErr w:type="spellStart"/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proofErr w:type="spellStart"/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1C5B9E" w:rsidRPr="00D920EB" w:rsidRDefault="005E593C" w:rsidP="001C5B9E">
            <w:pPr>
              <w:shd w:val="clear" w:color="auto" w:fill="92D05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Через электронный терминал  в офисах МФЦ.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5B9E" w:rsidRPr="00D920EB" w:rsidRDefault="00AA0D85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</w:tcPr>
          <w:p w:rsidR="001C5B9E" w:rsidRPr="00D920EB" w:rsidRDefault="001C5B9E" w:rsidP="0050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503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1C5B9E" w:rsidRPr="00D920EB" w:rsidRDefault="00107550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5E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503242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1C5B9E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306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63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3063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3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306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совершенных при предоставлении государственных и муниципальных услуг</w:t>
            </w:r>
          </w:p>
        </w:tc>
      </w:tr>
    </w:tbl>
    <w:p w:rsidR="00D05598" w:rsidRPr="00D920EB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4898" w:rsidRPr="00D920EB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C37B6" w:rsidRPr="00D920EB" w:rsidRDefault="00FC37B6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F338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4248" w:hanging="424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974B91"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884898" w:rsidRPr="00D832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АКТ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D83229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84898" w:rsidRPr="00D920EB">
        <w:rPr>
          <w:rFonts w:ascii="Times New Roman" w:hAnsi="Times New Roman" w:cs="Times New Roman"/>
          <w:sz w:val="24"/>
          <w:szCs w:val="24"/>
        </w:rPr>
        <w:t xml:space="preserve"> 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84898" w:rsidRPr="00D920EB" w:rsidRDefault="00D83229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(дата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83229">
        <w:rPr>
          <w:rFonts w:ascii="Times New Roman" w:hAnsi="Times New Roman" w:cs="Times New Roman"/>
          <w:sz w:val="24"/>
          <w:szCs w:val="24"/>
        </w:rPr>
        <w:t>_____</w:t>
      </w:r>
    </w:p>
    <w:p w:rsidR="00D83229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(месторасположение помещения, в том числе наименования населенного пункта и улицы, </w:t>
      </w:r>
      <w:proofErr w:type="gramEnd"/>
    </w:p>
    <w:p w:rsidR="00884898" w:rsidRPr="00D920EB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номера дома и квартир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жведомственная комиссия, назначенная ________________________________________________________________________</w:t>
      </w:r>
      <w:r w:rsidR="00D83229">
        <w:rPr>
          <w:rFonts w:ascii="Times New Roman" w:hAnsi="Times New Roman" w:cs="Times New Roman"/>
          <w:sz w:val="24"/>
          <w:szCs w:val="24"/>
        </w:rPr>
        <w:t>_____________</w:t>
      </w:r>
    </w:p>
    <w:p w:rsidR="00884898" w:rsidRPr="00D920EB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занимаемая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</w:t>
      </w:r>
      <w:r w:rsidRPr="00D920EB">
        <w:rPr>
          <w:rFonts w:ascii="Times New Roman" w:hAnsi="Times New Roman" w:cs="Times New Roman"/>
          <w:sz w:val="24"/>
          <w:szCs w:val="24"/>
        </w:rPr>
        <w:t>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занимаемая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занимаемая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должность и место работы)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произвела обследование помещения по заявлению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(реквизиты заявителя: 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 xml:space="preserve"> и адрес - для физического лица,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наименование организации и занимаемая должность 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ля юридического лица)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составила настоящий акт обследования помещения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(адрес, принадлежность помещения, кадастровый номер, год ввода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в эксплуатацию)</w:t>
      </w:r>
    </w:p>
    <w:p w:rsidR="002B6FDC" w:rsidRPr="00D920EB" w:rsidRDefault="002B6FDC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раткое описание состояния жилого помещения, инженерных систем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здания, </w:t>
      </w:r>
      <w:r w:rsidRPr="00D920EB">
        <w:rPr>
          <w:rFonts w:ascii="Times New Roman" w:hAnsi="Times New Roman" w:cs="Times New Roman"/>
          <w:sz w:val="24"/>
          <w:szCs w:val="24"/>
        </w:rPr>
        <w:t>оборудования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и </w:t>
      </w:r>
      <w:r w:rsidRPr="00D920EB">
        <w:rPr>
          <w:rFonts w:ascii="Times New Roman" w:hAnsi="Times New Roman" w:cs="Times New Roman"/>
          <w:sz w:val="24"/>
          <w:szCs w:val="24"/>
        </w:rPr>
        <w:t>механизмов</w:t>
      </w:r>
      <w:r w:rsidR="00D83229">
        <w:rPr>
          <w:rFonts w:ascii="Times New Roman" w:hAnsi="Times New Roman" w:cs="Times New Roman"/>
          <w:sz w:val="24"/>
          <w:szCs w:val="24"/>
        </w:rPr>
        <w:t>,</w:t>
      </w:r>
      <w:r w:rsidRPr="00D920EB">
        <w:rPr>
          <w:rFonts w:ascii="Times New Roman" w:hAnsi="Times New Roman" w:cs="Times New Roman"/>
          <w:sz w:val="24"/>
          <w:szCs w:val="24"/>
        </w:rPr>
        <w:t xml:space="preserve"> и прилегающей к зданию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территории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FDC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Сведения о несоответствиях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Pr="00D920EB">
        <w:rPr>
          <w:rFonts w:ascii="Times New Roman" w:hAnsi="Times New Roman" w:cs="Times New Roman"/>
          <w:sz w:val="24"/>
          <w:szCs w:val="24"/>
        </w:rPr>
        <w:t>требованиям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с </w:t>
      </w:r>
      <w:r w:rsidR="002B6FDC" w:rsidRPr="00D920EB">
        <w:rPr>
          <w:rFonts w:ascii="Times New Roman" w:hAnsi="Times New Roman" w:cs="Times New Roman"/>
          <w:sz w:val="24"/>
          <w:szCs w:val="24"/>
        </w:rPr>
        <w:t>у</w:t>
      </w:r>
      <w:r w:rsidRPr="00D920EB">
        <w:rPr>
          <w:rFonts w:ascii="Times New Roman" w:hAnsi="Times New Roman" w:cs="Times New Roman"/>
          <w:sz w:val="24"/>
          <w:szCs w:val="24"/>
        </w:rPr>
        <w:t>казанием факти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ческих </w:t>
      </w:r>
      <w:r w:rsidRPr="00D920EB">
        <w:rPr>
          <w:rFonts w:ascii="Times New Roman" w:hAnsi="Times New Roman" w:cs="Times New Roman"/>
          <w:sz w:val="24"/>
          <w:szCs w:val="24"/>
        </w:rPr>
        <w:t>значений показателя или описанием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конкретного несоответствия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ценка результатов проведенного </w:t>
      </w:r>
      <w:r w:rsidRPr="00D920EB">
        <w:rPr>
          <w:rFonts w:ascii="Times New Roman" w:hAnsi="Times New Roman" w:cs="Times New Roman"/>
          <w:sz w:val="24"/>
          <w:szCs w:val="24"/>
        </w:rPr>
        <w:t xml:space="preserve">инструментального контроля 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идругих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 xml:space="preserve"> видов контроля и исследований 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_____________</w:t>
      </w:r>
      <w:r w:rsidRPr="00D920EB">
        <w:rPr>
          <w:rFonts w:ascii="Times New Roman" w:hAnsi="Times New Roman" w:cs="Times New Roman"/>
          <w:sz w:val="24"/>
          <w:szCs w:val="24"/>
        </w:rPr>
        <w:t>__</w:t>
      </w:r>
    </w:p>
    <w:p w:rsidR="00D83229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C340B" w:rsidRPr="00D920EB">
        <w:rPr>
          <w:rFonts w:ascii="Times New Roman" w:hAnsi="Times New Roman" w:cs="Times New Roman"/>
          <w:sz w:val="24"/>
          <w:szCs w:val="24"/>
        </w:rPr>
        <w:t>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проведен контроль (испытание), по каким показателям, какие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фактические значения получены)</w:t>
      </w: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екомендации межведомственной комиссии и предлагаемые меры,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необходимо принять </w:t>
      </w:r>
      <w:r w:rsidRPr="00D920EB">
        <w:rPr>
          <w:rFonts w:ascii="Times New Roman" w:hAnsi="Times New Roman" w:cs="Times New Roman"/>
          <w:sz w:val="24"/>
          <w:szCs w:val="24"/>
        </w:rPr>
        <w:t>для обеспечения безопасности или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создания нормальных условий для постоянного проживания 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B6FDC" w:rsidRPr="00D920EB" w:rsidRDefault="002B6FDC" w:rsidP="002B6F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3EFA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Заключение межведомственной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D920EB">
        <w:rPr>
          <w:rFonts w:ascii="Times New Roman" w:hAnsi="Times New Roman" w:cs="Times New Roman"/>
          <w:sz w:val="24"/>
          <w:szCs w:val="24"/>
        </w:rPr>
        <w:t xml:space="preserve">по </w:t>
      </w:r>
      <w:r w:rsidR="002B6FDC" w:rsidRPr="00D920EB">
        <w:rPr>
          <w:rFonts w:ascii="Times New Roman" w:hAnsi="Times New Roman" w:cs="Times New Roman"/>
          <w:sz w:val="24"/>
          <w:szCs w:val="24"/>
        </w:rPr>
        <w:t>р</w:t>
      </w:r>
      <w:r w:rsidRPr="00D920EB">
        <w:rPr>
          <w:rFonts w:ascii="Times New Roman" w:hAnsi="Times New Roman" w:cs="Times New Roman"/>
          <w:sz w:val="24"/>
          <w:szCs w:val="24"/>
        </w:rPr>
        <w:t>езультатам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бследования</w:t>
      </w:r>
    </w:p>
    <w:p w:rsidR="00884898" w:rsidRPr="00D920EB" w:rsidRDefault="005B3EFA" w:rsidP="005B3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Приложение к акту: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а) </w:t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03EF4" w:rsidRPr="00D920EB" w:rsidRDefault="00203EF4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203EF4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</w:t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(подпись)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203EF4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   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   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C16A31" w:rsidRDefault="003913F6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6A3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3380B">
        <w:rPr>
          <w:rFonts w:ascii="Times New Roman" w:hAnsi="Times New Roman" w:cs="Times New Roman"/>
          <w:sz w:val="24"/>
          <w:szCs w:val="24"/>
        </w:rPr>
        <w:t>2</w:t>
      </w:r>
    </w:p>
    <w:p w:rsidR="008B709E" w:rsidRPr="00C16A31" w:rsidRDefault="008B709E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913F6" w:rsidRPr="00C16A31" w:rsidRDefault="006F3A67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6A31">
        <w:rPr>
          <w:rFonts w:ascii="Times New Roman" w:hAnsi="Times New Roman" w:cs="Times New Roman"/>
          <w:sz w:val="24"/>
          <w:szCs w:val="24"/>
        </w:rPr>
        <w:t>ФОРМА</w:t>
      </w:r>
    </w:p>
    <w:p w:rsidR="003913F6" w:rsidRPr="00D920EB" w:rsidRDefault="003913F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аключение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носу или реконструкции</w:t>
      </w:r>
    </w:p>
    <w:p w:rsidR="00884898" w:rsidRPr="00D920EB" w:rsidRDefault="00884898" w:rsidP="00884898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13F6" w:rsidRPr="00D920EB" w:rsidRDefault="00C16A31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84898" w:rsidRPr="00D920EB">
        <w:rPr>
          <w:rFonts w:ascii="Times New Roman" w:hAnsi="Times New Roman" w:cs="Times New Roman"/>
          <w:sz w:val="24"/>
          <w:szCs w:val="24"/>
        </w:rPr>
        <w:t xml:space="preserve"> 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4898" w:rsidRPr="00D920EB" w:rsidRDefault="00C16A31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(дата)</w:t>
      </w:r>
    </w:p>
    <w:p w:rsidR="00884898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населенного пункта и улицы, номера дома и квартир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жведомственная комиссия, назначенная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власти, органа исполнительной власти субъекта Российско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Федерации, органа местного самоуправления, дата, номер реше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 созыве комиссии)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в составе председателя 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занимаемая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3F6" w:rsidRPr="00D920EB" w:rsidRDefault="00884898" w:rsidP="003913F6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</w:t>
      </w:r>
      <w:r w:rsidRPr="00D920EB">
        <w:rPr>
          <w:rFonts w:ascii="Times New Roman" w:hAnsi="Times New Roman" w:cs="Times New Roman"/>
          <w:sz w:val="24"/>
          <w:szCs w:val="24"/>
        </w:rPr>
        <w:t>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занимаемая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</w:t>
      </w:r>
    </w:p>
    <w:p w:rsidR="003913F6" w:rsidRPr="00D920EB" w:rsidRDefault="003913F6" w:rsidP="003913F6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занимаемая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о результатам рассмотренных документов 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(приводится перечень документов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на основании акта межведомственной комиссии, составленного по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результатам обследования, 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проведения обследования), или указывается, что на основании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решения межведомственной комиссии обследование не проводилось)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няла решение______________________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обоснование принятого межведомственной комиссие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заключения об оценке соответствия помещени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многоквартирного дома) требованиям, установленным в Положении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 признании помещения жилым помещением, жилого помеще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непригодным для проживания и многоквартирного дома аварийными подлежащим сносу или реконструкции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884898" w:rsidRPr="00D920EB" w:rsidRDefault="006F3A67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>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1629" w:rsidRPr="00D920EB" w:rsidRDefault="001A1629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1629" w:rsidRPr="00D920EB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C2" w:rsidRDefault="002A63C2" w:rsidP="00FD06CE">
      <w:pPr>
        <w:spacing w:after="0" w:line="240" w:lineRule="auto"/>
      </w:pPr>
      <w:r>
        <w:separator/>
      </w:r>
    </w:p>
  </w:endnote>
  <w:endnote w:type="continuationSeparator" w:id="0">
    <w:p w:rsidR="002A63C2" w:rsidRDefault="002A63C2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C2" w:rsidRDefault="002A63C2" w:rsidP="00FD06CE">
      <w:pPr>
        <w:spacing w:after="0" w:line="240" w:lineRule="auto"/>
      </w:pPr>
      <w:r>
        <w:separator/>
      </w:r>
    </w:p>
  </w:footnote>
  <w:footnote w:type="continuationSeparator" w:id="0">
    <w:p w:rsidR="002A63C2" w:rsidRDefault="002A63C2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972781"/>
      <w:docPartObj>
        <w:docPartGallery w:val="Page Numbers (Top of Page)"/>
        <w:docPartUnique/>
      </w:docPartObj>
    </w:sdtPr>
    <w:sdtEndPr/>
    <w:sdtContent>
      <w:p w:rsidR="00841440" w:rsidRDefault="008414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ADE">
          <w:rPr>
            <w:noProof/>
          </w:rPr>
          <w:t>30</w:t>
        </w:r>
        <w:r>
          <w:fldChar w:fldCharType="end"/>
        </w:r>
      </w:p>
    </w:sdtContent>
  </w:sdt>
  <w:p w:rsidR="00841440" w:rsidRDefault="0084144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6A24"/>
    <w:multiLevelType w:val="hybridMultilevel"/>
    <w:tmpl w:val="9964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6229A"/>
    <w:multiLevelType w:val="hybridMultilevel"/>
    <w:tmpl w:val="B10C908E"/>
    <w:lvl w:ilvl="0" w:tplc="70FAB1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D6336"/>
    <w:multiLevelType w:val="hybridMultilevel"/>
    <w:tmpl w:val="DD1C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3B7A"/>
    <w:rsid w:val="00060B99"/>
    <w:rsid w:val="00061611"/>
    <w:rsid w:val="000673F2"/>
    <w:rsid w:val="000810C9"/>
    <w:rsid w:val="00086E8D"/>
    <w:rsid w:val="000C4839"/>
    <w:rsid w:val="000C52CA"/>
    <w:rsid w:val="000D4A45"/>
    <w:rsid w:val="000E483A"/>
    <w:rsid w:val="000E63E5"/>
    <w:rsid w:val="000F4574"/>
    <w:rsid w:val="001037B7"/>
    <w:rsid w:val="00107550"/>
    <w:rsid w:val="00114801"/>
    <w:rsid w:val="00131AD4"/>
    <w:rsid w:val="0013605D"/>
    <w:rsid w:val="00136524"/>
    <w:rsid w:val="001466BA"/>
    <w:rsid w:val="0015621C"/>
    <w:rsid w:val="001636B7"/>
    <w:rsid w:val="00166B84"/>
    <w:rsid w:val="001A1629"/>
    <w:rsid w:val="001A4737"/>
    <w:rsid w:val="001B2C83"/>
    <w:rsid w:val="001C5B9E"/>
    <w:rsid w:val="001C6D94"/>
    <w:rsid w:val="001C768E"/>
    <w:rsid w:val="001D5121"/>
    <w:rsid w:val="001D5491"/>
    <w:rsid w:val="001D771A"/>
    <w:rsid w:val="001E343C"/>
    <w:rsid w:val="001E4B12"/>
    <w:rsid w:val="00203EF4"/>
    <w:rsid w:val="00221222"/>
    <w:rsid w:val="00242F71"/>
    <w:rsid w:val="00243BB1"/>
    <w:rsid w:val="00244439"/>
    <w:rsid w:val="002607F4"/>
    <w:rsid w:val="00282439"/>
    <w:rsid w:val="00291ED4"/>
    <w:rsid w:val="002A63C2"/>
    <w:rsid w:val="002B6FDC"/>
    <w:rsid w:val="002C1E3C"/>
    <w:rsid w:val="002D29A9"/>
    <w:rsid w:val="002E169B"/>
    <w:rsid w:val="00306337"/>
    <w:rsid w:val="003148B1"/>
    <w:rsid w:val="003251A3"/>
    <w:rsid w:val="0035305C"/>
    <w:rsid w:val="0035496F"/>
    <w:rsid w:val="00364F70"/>
    <w:rsid w:val="00367A78"/>
    <w:rsid w:val="00377FA2"/>
    <w:rsid w:val="003913F6"/>
    <w:rsid w:val="003A699F"/>
    <w:rsid w:val="003A7F0B"/>
    <w:rsid w:val="003B7042"/>
    <w:rsid w:val="003D210E"/>
    <w:rsid w:val="003E698E"/>
    <w:rsid w:val="003F65FE"/>
    <w:rsid w:val="00406211"/>
    <w:rsid w:val="004137DB"/>
    <w:rsid w:val="0041745E"/>
    <w:rsid w:val="0045491E"/>
    <w:rsid w:val="00464A58"/>
    <w:rsid w:val="004860BE"/>
    <w:rsid w:val="004A1A52"/>
    <w:rsid w:val="004A2E0A"/>
    <w:rsid w:val="004B1DA7"/>
    <w:rsid w:val="004B1E12"/>
    <w:rsid w:val="004C0E4A"/>
    <w:rsid w:val="004C4C62"/>
    <w:rsid w:val="004C515B"/>
    <w:rsid w:val="004F3CAE"/>
    <w:rsid w:val="00503242"/>
    <w:rsid w:val="005221A0"/>
    <w:rsid w:val="0053115F"/>
    <w:rsid w:val="00531CE4"/>
    <w:rsid w:val="00535435"/>
    <w:rsid w:val="00567F0D"/>
    <w:rsid w:val="00580424"/>
    <w:rsid w:val="00581C0B"/>
    <w:rsid w:val="00582680"/>
    <w:rsid w:val="005A67F8"/>
    <w:rsid w:val="005B3EFA"/>
    <w:rsid w:val="005B632C"/>
    <w:rsid w:val="005C4AB8"/>
    <w:rsid w:val="005C6FA0"/>
    <w:rsid w:val="005E0081"/>
    <w:rsid w:val="005E593C"/>
    <w:rsid w:val="005E616C"/>
    <w:rsid w:val="00615702"/>
    <w:rsid w:val="0062414C"/>
    <w:rsid w:val="0062564D"/>
    <w:rsid w:val="006409DD"/>
    <w:rsid w:val="00647D5E"/>
    <w:rsid w:val="00655450"/>
    <w:rsid w:val="00683B41"/>
    <w:rsid w:val="006869A4"/>
    <w:rsid w:val="006A1C9A"/>
    <w:rsid w:val="006B520D"/>
    <w:rsid w:val="006B5E1A"/>
    <w:rsid w:val="006D645E"/>
    <w:rsid w:val="006F3A67"/>
    <w:rsid w:val="00710ABC"/>
    <w:rsid w:val="00712ACC"/>
    <w:rsid w:val="00734120"/>
    <w:rsid w:val="00736226"/>
    <w:rsid w:val="0075609E"/>
    <w:rsid w:val="00757378"/>
    <w:rsid w:val="007813CE"/>
    <w:rsid w:val="00797F93"/>
    <w:rsid w:val="007C1B17"/>
    <w:rsid w:val="007C351F"/>
    <w:rsid w:val="007C59CC"/>
    <w:rsid w:val="007D7402"/>
    <w:rsid w:val="007E5448"/>
    <w:rsid w:val="00813C57"/>
    <w:rsid w:val="0082077E"/>
    <w:rsid w:val="00825B82"/>
    <w:rsid w:val="008274F0"/>
    <w:rsid w:val="00835564"/>
    <w:rsid w:val="00841440"/>
    <w:rsid w:val="00852A97"/>
    <w:rsid w:val="00872FA5"/>
    <w:rsid w:val="0088179F"/>
    <w:rsid w:val="00884898"/>
    <w:rsid w:val="008A4693"/>
    <w:rsid w:val="008A530A"/>
    <w:rsid w:val="008B5C3C"/>
    <w:rsid w:val="008B6949"/>
    <w:rsid w:val="008B709E"/>
    <w:rsid w:val="008B739C"/>
    <w:rsid w:val="008C5073"/>
    <w:rsid w:val="008C5083"/>
    <w:rsid w:val="008E174B"/>
    <w:rsid w:val="008E5A7C"/>
    <w:rsid w:val="008F3A97"/>
    <w:rsid w:val="00906010"/>
    <w:rsid w:val="00910E57"/>
    <w:rsid w:val="009151FD"/>
    <w:rsid w:val="00920544"/>
    <w:rsid w:val="00924ECC"/>
    <w:rsid w:val="009256AF"/>
    <w:rsid w:val="00954E7A"/>
    <w:rsid w:val="0095551E"/>
    <w:rsid w:val="00974B91"/>
    <w:rsid w:val="009A58FD"/>
    <w:rsid w:val="009B509F"/>
    <w:rsid w:val="009B6FA3"/>
    <w:rsid w:val="009C37B3"/>
    <w:rsid w:val="009D04DB"/>
    <w:rsid w:val="009D1C9B"/>
    <w:rsid w:val="009F30F6"/>
    <w:rsid w:val="00A04AEB"/>
    <w:rsid w:val="00A0546C"/>
    <w:rsid w:val="00A212D7"/>
    <w:rsid w:val="00A2386A"/>
    <w:rsid w:val="00AA0D85"/>
    <w:rsid w:val="00AB7081"/>
    <w:rsid w:val="00AC2689"/>
    <w:rsid w:val="00AC3D03"/>
    <w:rsid w:val="00AD6250"/>
    <w:rsid w:val="00AE278C"/>
    <w:rsid w:val="00AE7D4D"/>
    <w:rsid w:val="00AF7418"/>
    <w:rsid w:val="00B03ADE"/>
    <w:rsid w:val="00B26540"/>
    <w:rsid w:val="00B27189"/>
    <w:rsid w:val="00B40B18"/>
    <w:rsid w:val="00B42927"/>
    <w:rsid w:val="00B5190F"/>
    <w:rsid w:val="00B6491B"/>
    <w:rsid w:val="00B66B95"/>
    <w:rsid w:val="00B75FB3"/>
    <w:rsid w:val="00B84C52"/>
    <w:rsid w:val="00BB33DE"/>
    <w:rsid w:val="00BC52AA"/>
    <w:rsid w:val="00BD3A13"/>
    <w:rsid w:val="00BE3D75"/>
    <w:rsid w:val="00BF0A2C"/>
    <w:rsid w:val="00BF3A9C"/>
    <w:rsid w:val="00C16A31"/>
    <w:rsid w:val="00C328A1"/>
    <w:rsid w:val="00C4086E"/>
    <w:rsid w:val="00C53A24"/>
    <w:rsid w:val="00C57EE5"/>
    <w:rsid w:val="00C61D76"/>
    <w:rsid w:val="00C66274"/>
    <w:rsid w:val="00CD6616"/>
    <w:rsid w:val="00CE10C5"/>
    <w:rsid w:val="00CF7462"/>
    <w:rsid w:val="00D05598"/>
    <w:rsid w:val="00D17B9A"/>
    <w:rsid w:val="00D609B3"/>
    <w:rsid w:val="00D63639"/>
    <w:rsid w:val="00D83229"/>
    <w:rsid w:val="00D8738D"/>
    <w:rsid w:val="00D920EB"/>
    <w:rsid w:val="00D95217"/>
    <w:rsid w:val="00DA01C9"/>
    <w:rsid w:val="00DB30D7"/>
    <w:rsid w:val="00DB312A"/>
    <w:rsid w:val="00DB5B5B"/>
    <w:rsid w:val="00DC14A7"/>
    <w:rsid w:val="00DD0F7D"/>
    <w:rsid w:val="00DE0C05"/>
    <w:rsid w:val="00DF1743"/>
    <w:rsid w:val="00E158BA"/>
    <w:rsid w:val="00E312F4"/>
    <w:rsid w:val="00E43EC9"/>
    <w:rsid w:val="00E4466F"/>
    <w:rsid w:val="00EA6923"/>
    <w:rsid w:val="00EC340B"/>
    <w:rsid w:val="00ED71E7"/>
    <w:rsid w:val="00EE1E73"/>
    <w:rsid w:val="00EF5776"/>
    <w:rsid w:val="00F2441C"/>
    <w:rsid w:val="00F3221F"/>
    <w:rsid w:val="00F3380B"/>
    <w:rsid w:val="00F52C51"/>
    <w:rsid w:val="00F63EB6"/>
    <w:rsid w:val="00F67B6F"/>
    <w:rsid w:val="00F754A6"/>
    <w:rsid w:val="00F864BA"/>
    <w:rsid w:val="00FA2689"/>
    <w:rsid w:val="00FB5730"/>
    <w:rsid w:val="00FC37B6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9"/>
  </w:style>
  <w:style w:type="paragraph" w:styleId="3">
    <w:name w:val="heading 3"/>
    <w:basedOn w:val="a"/>
    <w:next w:val="a"/>
    <w:link w:val="30"/>
    <w:qFormat/>
    <w:rsid w:val="00974B91"/>
    <w:pPr>
      <w:keepNext/>
      <w:tabs>
        <w:tab w:val="center" w:pos="467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8848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4B91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9"/>
  </w:style>
  <w:style w:type="paragraph" w:styleId="3">
    <w:name w:val="heading 3"/>
    <w:basedOn w:val="a"/>
    <w:next w:val="a"/>
    <w:link w:val="30"/>
    <w:qFormat/>
    <w:rsid w:val="00974B91"/>
    <w:pPr>
      <w:keepNext/>
      <w:tabs>
        <w:tab w:val="center" w:pos="467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8848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4B9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mi-pg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66.gosuslugi.ru/)$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50BFA767A3CD0DB1BBEB4C9F948D987E04E4F3BB2297E12197F86F3Ar3V1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50BFA767A3CD0DB1BBEB4C9F948D987E04E4F3BB2297E12197F86F3Ar3V1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B6F9-05D8-43B5-A1CD-D499F9D9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096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Рахимова Елена Анатольевна</cp:lastModifiedBy>
  <cp:revision>3</cp:revision>
  <cp:lastPrinted>2016-11-26T10:18:00Z</cp:lastPrinted>
  <dcterms:created xsi:type="dcterms:W3CDTF">2023-04-04T04:44:00Z</dcterms:created>
  <dcterms:modified xsi:type="dcterms:W3CDTF">2023-04-04T04:45:00Z</dcterms:modified>
</cp:coreProperties>
</file>